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B7E" w:rsidRDefault="00CF56CF" w:rsidP="0033399D">
      <w:r>
        <w:rPr>
          <w:noProof/>
          <w:lang w:val="pt-BR" w:eastAsia="pt-BR"/>
        </w:rPr>
        <w:drawing>
          <wp:inline distT="0" distB="0" distL="0" distR="0">
            <wp:extent cx="657225" cy="802005"/>
            <wp:effectExtent l="0" t="0" r="9525" b="0"/>
            <wp:docPr id="20" name="Imagem 0" descr="20210619_1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9_102502.jpg"/>
                    <pic:cNvPicPr/>
                  </pic:nvPicPr>
                  <pic:blipFill>
                    <a:blip r:embed="rId8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733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624205</wp:posOffset>
                </wp:positionV>
                <wp:extent cx="706755" cy="758190"/>
                <wp:effectExtent l="0" t="0" r="17145" b="22860"/>
                <wp:wrapNone/>
                <wp:docPr id="83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B9" w:rsidRDefault="00E70B1C" w:rsidP="00E70B1C">
                            <w:pPr>
                              <w:jc w:val="both"/>
                            </w:pPr>
                            <w:r w:rsidRPr="00E70B1C">
                              <w:rPr>
                                <w:sz w:val="16"/>
                                <w:szCs w:val="16"/>
                              </w:rPr>
                              <w:t>03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E70B1C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19050" t="0" r="0" b="0"/>
                                  <wp:docPr id="114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97D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57320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</w:t>
                            </w:r>
                            <w:r w:rsidR="00682B7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  <w:r w:rsidR="0057320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9" o:spid="_x0000_s1026" type="#_x0000_t202" style="position:absolute;margin-left:189.65pt;margin-top:49.15pt;width:55.65pt;height:59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" strokecolor="white [3212]">
                <v:path arrowok="t"/>
                <v:textbox>
                  <w:txbxContent>
                    <w:p w:rsidR="008F73B9" w:rsidRDefault="00E70B1C" w:rsidP="00E70B1C">
                      <w:pPr>
                        <w:jc w:val="both"/>
                      </w:pPr>
                      <w:r w:rsidRPr="00E70B1C">
                        <w:rPr>
                          <w:sz w:val="16"/>
                          <w:szCs w:val="16"/>
                        </w:rPr>
                        <w:t>03/</w:t>
                      </w:r>
                      <w:r>
                        <w:rPr>
                          <w:sz w:val="16"/>
                          <w:szCs w:val="16"/>
                        </w:rPr>
                        <w:t>2021</w:t>
                      </w:r>
                      <w:r w:rsidRPr="00E70B1C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900" cy="342900"/>
                            <wp:effectExtent l="19050" t="0" r="0" b="0"/>
                            <wp:docPr id="114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97D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57320E">
                        <w:rPr>
                          <w:rFonts w:ascii="Century Gothic" w:hAnsi="Century Gothic"/>
                          <w:sz w:val="16"/>
                          <w:szCs w:val="16"/>
                        </w:rPr>
                        <w:t>0</w:t>
                      </w:r>
                      <w:r w:rsidR="00682B79">
                        <w:rPr>
                          <w:rFonts w:ascii="Century Gothic" w:hAnsi="Century Gothic"/>
                          <w:sz w:val="16"/>
                          <w:szCs w:val="16"/>
                        </w:rPr>
                        <w:t>9</w:t>
                      </w:r>
                      <w:r w:rsidR="0057320E">
                        <w:rPr>
                          <w:rFonts w:ascii="Century Gothic" w:hAnsi="Century Gothic"/>
                          <w:sz w:val="16"/>
                          <w:szCs w:val="16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 w:rsidR="006733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237490</wp:posOffset>
                </wp:positionV>
                <wp:extent cx="3967480" cy="38100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74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911F75" w:rsidRDefault="00DA0BED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18440" cy="218440"/>
                                  <wp:effectExtent l="0" t="0" r="0" b="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532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56D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C2ADB" w:rsidRPr="002C2A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ÊNCIA PROFISSIONAL</w:t>
                            </w:r>
                          </w:p>
                          <w:p w:rsidR="00391DA8" w:rsidRDefault="00391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201.45pt;margin-top:-18.7pt;width:312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" stroked="f">
                <v:path arrowok="t"/>
                <v:textbox>
                  <w:txbxContent>
                    <w:p w:rsidR="005F50F6" w:rsidRPr="00911F75" w:rsidRDefault="00DA0BED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218440" cy="218440"/>
                            <wp:effectExtent l="0" t="0" r="0" b="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532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56DD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C2ADB" w:rsidRPr="002C2A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ÊNCIA PROFISSIONAL</w:t>
                      </w:r>
                    </w:p>
                    <w:p w:rsidR="00391DA8" w:rsidRDefault="00391DA8"/>
                  </w:txbxContent>
                </v:textbox>
              </v:rect>
            </w:pict>
          </mc:Fallback>
        </mc:AlternateContent>
      </w:r>
      <w:r w:rsidR="006733FB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3509</wp:posOffset>
                </wp:positionV>
                <wp:extent cx="3086100" cy="0"/>
                <wp:effectExtent l="0" t="0" r="0" b="0"/>
                <wp:wrapNone/>
                <wp:docPr id="8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24ACD" id="Conector recto 21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0.45pt,11.3pt" to="453.45pt,11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" strokecolor="black [3040]">
                <o:lock v:ext="edit" shapetype="f"/>
              </v:line>
            </w:pict>
          </mc:Fallback>
        </mc:AlternateContent>
      </w:r>
      <w:r w:rsidR="006733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24180</wp:posOffset>
                </wp:positionV>
                <wp:extent cx="2902585" cy="756920"/>
                <wp:effectExtent l="0" t="0" r="0" b="5080"/>
                <wp:wrapNone/>
                <wp:docPr id="80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258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A1F" w:rsidRPr="008F73B9" w:rsidRDefault="008F73B9" w:rsidP="008F73B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T</w:t>
                            </w:r>
                            <w:r w:rsidR="00AD3A1F" w:rsidRPr="008F73B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Pr="008F73B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u</w:t>
                            </w:r>
                            <w:r w:rsidR="00AD3A1F" w:rsidRPr="008F73B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rus Armas</w:t>
                            </w:r>
                            <w:r w:rsidR="00E70B1C">
                              <w:rPr>
                                <w:rFonts w:ascii="Century Gothic" w:hAnsi="Century Gothic"/>
                                <w:b/>
                                <w:noProof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49935" cy="379730"/>
                                  <wp:effectExtent l="19050" t="0" r="0" b="0"/>
                                  <wp:docPr id="116" name="Imagem 60" descr="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35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1F" w:rsidRPr="003271AA" w:rsidRDefault="00B95B14" w:rsidP="008F73B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Operador de </w:t>
                            </w:r>
                            <w:r w:rsidR="00AD3A1F" w:rsidRPr="003271AA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entral de resídu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8" o:spid="_x0000_s1028" type="#_x0000_t202" style="position:absolute;margin-left:240.65pt;margin-top:33.4pt;width:228.55pt;height:5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" strokecolor="white [3212]">
                <v:path arrowok="t"/>
                <v:textbox>
                  <w:txbxContent>
                    <w:p w:rsidR="00AD3A1F" w:rsidRPr="008F73B9" w:rsidRDefault="008F73B9" w:rsidP="008F73B9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T</w:t>
                      </w:r>
                      <w:r w:rsidR="00AD3A1F" w:rsidRPr="008F73B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a</w:t>
                      </w:r>
                      <w:r w:rsidRPr="008F73B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u</w:t>
                      </w:r>
                      <w:r w:rsidR="00AD3A1F" w:rsidRPr="008F73B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rus Armas</w:t>
                      </w:r>
                      <w:r w:rsidR="00E70B1C">
                        <w:rPr>
                          <w:rFonts w:ascii="Century Gothic" w:hAnsi="Century Gothic"/>
                          <w:b/>
                          <w:noProof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749935" cy="379730"/>
                            <wp:effectExtent l="19050" t="0" r="0" b="0"/>
                            <wp:docPr id="116" name="Imagem 60" descr="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935" cy="379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1F" w:rsidRPr="003271AA" w:rsidRDefault="00B95B14" w:rsidP="008F73B9">
                      <w:pPr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pt-BR"/>
                        </w:rPr>
                        <w:t xml:space="preserve">Operador de </w:t>
                      </w:r>
                      <w:r w:rsidR="00AD3A1F" w:rsidRPr="003271AA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  <w:lang w:val="pt-BR"/>
                        </w:rPr>
                        <w:t>central de resíduos</w:t>
                      </w:r>
                    </w:p>
                  </w:txbxContent>
                </v:textbox>
              </v:shape>
            </w:pict>
          </mc:Fallback>
        </mc:AlternateContent>
      </w:r>
      <w:r w:rsidR="006733F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" stroked="f">
                <v:path arrowok="t"/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Formaciones </w:t>
                      </w: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6733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0"/>
                <wp:wrapNone/>
                <wp:docPr id="6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A61281" w:rsidP="00FC1B7E">
                            <w:r>
                              <w:rPr>
                                <w:noProof/>
                              </w:rPr>
                            </w:r>
                            <w:r w:rsidR="00A61281">
                              <w:rPr>
                                <w:noProof/>
                              </w:rPr>
                              <w:pict>
                                <v:shape id="_x0000_i1027" type="#_x0000_t75" style="width:32.25pt;height:32.25pt">
                                  <v:imagedata r:id="rId15" r:href="rId16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" filled="f" stroked="f">
                <v:path arrowok="t"/>
                <v:textbox style="mso-fit-shape-to-text:t">
                  <w:txbxContent>
                    <w:p w:rsidR="00FC1B7E" w:rsidRDefault="00A61281" w:rsidP="00FC1B7E">
                      <w:r>
                        <w:rPr>
                          <w:noProof/>
                        </w:rPr>
                      </w:r>
                      <w:r w:rsidR="00A61281">
                        <w:rPr>
                          <w:noProof/>
                        </w:rPr>
                        <w:pict>
                          <v:shape id="_x0000_i1027" type="#_x0000_t75" style="width:32.25pt;height:32.25pt">
                            <v:imagedata r:id="rId15" r:href="rId17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33399D" w:rsidRDefault="00CF56CF" w:rsidP="0033399D">
      <w:pPr>
        <w:rPr>
          <w:rFonts w:ascii="Arial Narrow" w:hAnsi="Arial Narrow"/>
          <w:b/>
          <w:sz w:val="36"/>
          <w:szCs w:val="36"/>
        </w:rPr>
      </w:pPr>
      <w:r w:rsidRPr="0033399D">
        <w:rPr>
          <w:rFonts w:ascii="Arial Narrow" w:hAnsi="Arial Narrow"/>
          <w:b/>
          <w:sz w:val="36"/>
          <w:szCs w:val="36"/>
        </w:rPr>
        <w:t>Fabio Oliveira</w:t>
      </w:r>
    </w:p>
    <w:p w:rsidR="007B4482" w:rsidRPr="0033399D" w:rsidRDefault="006733FB" w:rsidP="0033399D">
      <w:pPr>
        <w:rPr>
          <w:rFonts w:ascii="Arial Narrow" w:hAnsi="Arial Narrow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8255</wp:posOffset>
                </wp:positionV>
                <wp:extent cx="1807210" cy="422275"/>
                <wp:effectExtent l="0" t="0" r="0" b="0"/>
                <wp:wrapNone/>
                <wp:docPr id="67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1807210" cy="422275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068" w:rsidRPr="00B42F17" w:rsidRDefault="000A46BF" w:rsidP="001128C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46BF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14325" cy="279400"/>
                                  <wp:effectExtent l="0" t="0" r="9525" b="0"/>
                                  <wp:docPr id="118" name="Imagem 1" descr="engrenag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grenagem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ssistente</w:t>
                            </w:r>
                            <w:r w:rsidR="0033399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de p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1" type="#_x0000_t202" style="position:absolute;margin-left:-13.9pt;margin-top:.65pt;width:142.3pt;height:33.2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" stroked="f">
                <v:fill r:id="rId20" o:title="" recolor="t" type="tile"/>
                <v:path arrowok="t"/>
                <v:textbox>
                  <w:txbxContent>
                    <w:p w:rsidR="00990068" w:rsidRPr="00B42F17" w:rsidRDefault="000A46BF" w:rsidP="001128CD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A46BF">
                        <w:rPr>
                          <w:rFonts w:ascii="Arial Narrow" w:hAnsi="Arial Narrow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pt-BR" w:eastAsia="pt-BR"/>
                        </w:rPr>
                        <w:drawing>
                          <wp:inline distT="0" distB="0" distL="0" distR="0">
                            <wp:extent cx="314325" cy="279400"/>
                            <wp:effectExtent l="0" t="0" r="9525" b="0"/>
                            <wp:docPr id="118" name="Imagem 1" descr="engrenag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grenagem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ssistente</w:t>
                      </w:r>
                      <w:r w:rsidR="0033399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de prod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7D048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00965</wp:posOffset>
                </wp:positionV>
                <wp:extent cx="3124835" cy="1085850"/>
                <wp:effectExtent l="0" t="0" r="0" b="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83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DB" w:rsidRPr="00C96FF3" w:rsidRDefault="00FF5400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itter</w:t>
                            </w:r>
                            <w:proofErr w:type="spellEnd"/>
                            <w:r w:rsidR="00027F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Alimentos </w:t>
                            </w:r>
                            <w:r w:rsidR="00D2635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S.A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76250" cy="257175"/>
                                  <wp:effectExtent l="19050" t="0" r="0" b="0"/>
                                  <wp:docPr id="121" name="Imagem 1" descr="rit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tter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50F6" w:rsidRPr="00E71EF4" w:rsidRDefault="005D7901" w:rsidP="005F50F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uxiliar de meio ambiente</w:t>
                            </w:r>
                          </w:p>
                          <w:p w:rsidR="00D26353" w:rsidRDefault="00D2635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Coletas, análises químicas </w:t>
                            </w:r>
                            <w:r w:rsidR="005D0A4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e 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microbiológicas. </w:t>
                            </w:r>
                            <w:r w:rsidR="009C3D8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BO, </w:t>
                            </w:r>
                            <w:r w:rsidR="00B42F1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calibração</w:t>
                            </w:r>
                            <w:r w:rsidR="00B2034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de </w:t>
                            </w:r>
                            <w:r w:rsidR="00B42F1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equipamentos, Chek</w:t>
                            </w:r>
                            <w:r w:rsidR="005609F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list de parâmetros técnicos, base logística de </w:t>
                            </w:r>
                            <w:r w:rsidR="00B42F1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insumos. </w:t>
                            </w:r>
                            <w:r w:rsidR="00437C7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Controle de </w:t>
                            </w:r>
                            <w:r w:rsidR="009A7B4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estoque, </w:t>
                            </w:r>
                            <w:r w:rsidR="00C14D9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latórios diários de produção.</w:t>
                            </w:r>
                          </w:p>
                          <w:p w:rsidR="00BF5105" w:rsidRPr="00D26353" w:rsidRDefault="00BF5105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246.2pt;margin-top:7.95pt;width:246.05pt;height:8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" filled="f" stroked="f">
                <v:path arrowok="t"/>
                <v:textbox>
                  <w:txbxContent>
                    <w:p w:rsidR="002C2ADB" w:rsidRPr="00C96FF3" w:rsidRDefault="00FF5400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Ritter</w:t>
                      </w:r>
                      <w:proofErr w:type="spellEnd"/>
                      <w:r w:rsidR="00027F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Alimentos </w:t>
                      </w:r>
                      <w:r w:rsidR="00D2635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S.A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476250" cy="257175"/>
                            <wp:effectExtent l="19050" t="0" r="0" b="0"/>
                            <wp:docPr id="121" name="Imagem 1" descr="rit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tter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50F6" w:rsidRPr="00E71EF4" w:rsidRDefault="005D7901" w:rsidP="005F50F6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uxiliar de meio ambiente</w:t>
                      </w:r>
                    </w:p>
                    <w:p w:rsidR="00D26353" w:rsidRDefault="00D26353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Coletas, análises químicas </w:t>
                      </w:r>
                      <w:r w:rsidR="005D0A4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e 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microbiológicas. </w:t>
                      </w:r>
                      <w:r w:rsidR="009C3D8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BO, </w:t>
                      </w:r>
                      <w:r w:rsidR="00B42F1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calibração</w:t>
                      </w:r>
                      <w:r w:rsidR="00B2034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de </w:t>
                      </w:r>
                      <w:r w:rsidR="00B42F1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equipamentos, Chek</w:t>
                      </w:r>
                      <w:r w:rsidR="005609F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list de parâmetros técnicos, base logística de </w:t>
                      </w:r>
                      <w:r w:rsidR="00B42F1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insumos. </w:t>
                      </w:r>
                      <w:r w:rsidR="00437C7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Controle de </w:t>
                      </w:r>
                      <w:r w:rsidR="009A7B4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estoque, </w:t>
                      </w:r>
                      <w:r w:rsidR="00C14D9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relatórios diários de produção.</w:t>
                      </w:r>
                    </w:p>
                    <w:p w:rsidR="00BF5105" w:rsidRPr="00D26353" w:rsidRDefault="00BF5105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RPr="0071697D" w:rsidRDefault="006733F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76835</wp:posOffset>
                </wp:positionV>
                <wp:extent cx="683260" cy="875030"/>
                <wp:effectExtent l="0" t="0" r="2540" b="1270"/>
                <wp:wrapNone/>
                <wp:docPr id="65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2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4/2017</w:t>
                            </w:r>
                          </w:p>
                          <w:p w:rsidR="00814822" w:rsidRPr="00814822" w:rsidRDefault="00E70B1C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70B1C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20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sz w:val="16"/>
                                <w:szCs w:val="16"/>
                                <w:lang w:val="pt-BR"/>
                              </w:rPr>
                              <w:t>09</w:t>
                            </w:r>
                            <w:r w:rsidR="00814822">
                              <w:rPr>
                                <w:sz w:val="16"/>
                                <w:szCs w:val="16"/>
                                <w:lang w:val="pt-BR"/>
                              </w:rPr>
                              <w:t>/2</w:t>
                            </w:r>
                            <w:r w:rsidR="005D7901">
                              <w:rPr>
                                <w:sz w:val="16"/>
                                <w:szCs w:val="16"/>
                                <w:lang w:val="pt-BR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" o:spid="_x0000_s1033" type="#_x0000_t202" style="position:absolute;margin-left:185pt;margin-top:6.05pt;width:53.8pt;height:68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" strokecolor="white [3212]">
                <v:path arrowok="t"/>
                <v:textbox>
                  <w:txbxContent>
                    <w:p w:rsid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4/2017</w:t>
                      </w:r>
                    </w:p>
                    <w:p w:rsidR="00814822" w:rsidRPr="00814822" w:rsidRDefault="00E70B1C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E70B1C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20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sz w:val="16"/>
                          <w:szCs w:val="16"/>
                          <w:lang w:val="pt-BR"/>
                        </w:rPr>
                        <w:t>09</w:t>
                      </w:r>
                      <w:r w:rsidR="00814822">
                        <w:rPr>
                          <w:sz w:val="16"/>
                          <w:szCs w:val="16"/>
                          <w:lang w:val="pt-BR"/>
                        </w:rPr>
                        <w:t>/2</w:t>
                      </w:r>
                      <w:r w:rsidR="005D7901">
                        <w:rPr>
                          <w:sz w:val="16"/>
                          <w:szCs w:val="16"/>
                          <w:lang w:val="pt-BR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E561F5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4130</wp:posOffset>
                </wp:positionV>
                <wp:extent cx="2271395" cy="276225"/>
                <wp:effectExtent l="0" t="0" r="0" b="0"/>
                <wp:wrapNone/>
                <wp:docPr id="64" name="Cuadro de texto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13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5F50F6" w:rsidRDefault="00000000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25" w:history="1">
                              <w:r w:rsidR="00A718EB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pt-BR"/>
                                </w:rPr>
                                <w:t>f</w:t>
                              </w:r>
                              <w:r w:rsidR="00A718EB" w:rsidRPr="00903EB1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pt-BR"/>
                                </w:rPr>
                                <w:t>abio.olivier30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4" type="#_x0000_t202" style="position:absolute;margin-left:-33.85pt;margin-top:1.9pt;width:178.8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" filled="f" stroked="f">
                <v:path arrowok="t"/>
                <v:textbox>
                  <w:txbxContent>
                    <w:p w:rsidR="00C96FF3" w:rsidRPr="005F50F6" w:rsidRDefault="00000000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hyperlink r:id="rId26" w:history="1">
                        <w:r w:rsidR="00A718EB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pt-BR"/>
                          </w:rPr>
                          <w:t>f</w:t>
                        </w:r>
                        <w:r w:rsidR="00A718EB" w:rsidRPr="00903EB1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pt-BR"/>
                          </w:rPr>
                          <w:t>abio.olivier30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-680085</wp:posOffset>
            </wp:positionH>
            <wp:positionV relativeFrom="paragraph">
              <wp:posOffset>42545</wp:posOffset>
            </wp:positionV>
            <wp:extent cx="238125" cy="238125"/>
            <wp:effectExtent l="19050" t="0" r="9525" b="0"/>
            <wp:wrapNone/>
            <wp:docPr id="42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21920</wp:posOffset>
                </wp:positionV>
                <wp:extent cx="2687320" cy="238760"/>
                <wp:effectExtent l="0" t="0" r="0" b="8890"/>
                <wp:wrapNone/>
                <wp:docPr id="63" name="Cuadro de text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73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767439" w:rsidRDefault="006F64BF" w:rsidP="00C96FF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51)99560-7867</w:t>
                            </w:r>
                            <w:r w:rsidR="00CC7BF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1A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70-2696</w:t>
                            </w:r>
                            <w:r w:rsidR="003271AA" w:rsidRPr="003271A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recado</w:t>
                            </w:r>
                            <w:r w:rsidR="003271A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96FF3" w:rsidRPr="005F50F6" w:rsidRDefault="00C96FF3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5" type="#_x0000_t202" style="position:absolute;margin-left:-34.3pt;margin-top:9.6pt;width:211.6pt;height:18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" filled="f" stroked="f">
                <v:path arrowok="t"/>
                <v:textbox>
                  <w:txbxContent>
                    <w:p w:rsidR="00C96FF3" w:rsidRPr="00767439" w:rsidRDefault="006F64BF" w:rsidP="00C96FF3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51)99560-7867</w:t>
                      </w:r>
                      <w:r w:rsidR="00CC7BF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1A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70-2696</w:t>
                      </w:r>
                      <w:r w:rsidR="003271AA" w:rsidRPr="003271A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(recado</w:t>
                      </w:r>
                      <w:r w:rsidR="003271A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C96FF3" w:rsidRPr="005F50F6" w:rsidRDefault="00C96FF3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68910</wp:posOffset>
            </wp:positionV>
            <wp:extent cx="209550" cy="209550"/>
            <wp:effectExtent l="19050" t="0" r="0" b="0"/>
            <wp:wrapNone/>
            <wp:docPr id="41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6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3B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" strokecolor="#00b0f0">
                <o:lock v:ext="edit" shapetype="f"/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7D048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56845</wp:posOffset>
                </wp:positionV>
                <wp:extent cx="3126105" cy="948690"/>
                <wp:effectExtent l="0" t="0" r="0" b="0"/>
                <wp:wrapNone/>
                <wp:docPr id="5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610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DB" w:rsidRPr="00C96FF3" w:rsidRDefault="001E6F0E" w:rsidP="002C2A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White</w:t>
                            </w:r>
                            <w:r w:rsidR="00027F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Martins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019175" cy="257175"/>
                                  <wp:effectExtent l="19050" t="0" r="9525" b="0"/>
                                  <wp:docPr id="119" name="Imagem 4" descr="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764" cy="260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ADB" w:rsidRPr="00E71EF4" w:rsidRDefault="005D7901" w:rsidP="002C2A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ssistente de tratamento de efluentes</w:t>
                            </w:r>
                          </w:p>
                          <w:p w:rsidR="002C2ADB" w:rsidRPr="008362CA" w:rsidRDefault="008362CA" w:rsidP="002C2A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Processo </w:t>
                            </w:r>
                            <w:r w:rsidR="00A45CE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e ultra</w:t>
                            </w:r>
                            <w:r w:rsidR="00CA3C4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filtração e osmose reversa. Tratamento de esgoto sanitário</w:t>
                            </w:r>
                            <w:r w:rsidR="007945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. </w:t>
                            </w:r>
                          </w:p>
                          <w:p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5" o:spid="_x0000_s1036" type="#_x0000_t202" style="position:absolute;margin-left:243.1pt;margin-top:12.35pt;width:246.15pt;height:7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" filled="f" stroked="f">
                <v:path arrowok="t"/>
                <v:textbox>
                  <w:txbxContent>
                    <w:p w:rsidR="002C2ADB" w:rsidRPr="00C96FF3" w:rsidRDefault="001E6F0E" w:rsidP="002C2A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White</w:t>
                      </w:r>
                      <w:r w:rsidR="00027F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Martins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1019175" cy="257175"/>
                            <wp:effectExtent l="19050" t="0" r="9525" b="0"/>
                            <wp:docPr id="119" name="Imagem 4" descr="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764" cy="260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ADB" w:rsidRPr="00E71EF4" w:rsidRDefault="005D7901" w:rsidP="002C2ADB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ssistente de tratamento de efluentes</w:t>
                      </w:r>
                    </w:p>
                    <w:p w:rsidR="002C2ADB" w:rsidRPr="008362CA" w:rsidRDefault="008362CA" w:rsidP="002C2A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Processo </w:t>
                      </w:r>
                      <w:r w:rsidR="00A45CE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de ultra</w:t>
                      </w:r>
                      <w:r w:rsidR="00CA3C4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filtração e osmose reversa. Tratamento de esgoto sanitário</w:t>
                      </w:r>
                      <w:r w:rsidR="007945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. </w:t>
                      </w:r>
                    </w:p>
                    <w:p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0955</wp:posOffset>
            </wp:positionV>
            <wp:extent cx="257810" cy="254000"/>
            <wp:effectExtent l="0" t="0" r="0" b="0"/>
            <wp:wrapNone/>
            <wp:docPr id="40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3F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58420</wp:posOffset>
                </wp:positionV>
                <wp:extent cx="2271395" cy="238760"/>
                <wp:effectExtent l="0" t="0" r="0" b="0"/>
                <wp:wrapNone/>
                <wp:docPr id="5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5F50F6" w:rsidRDefault="000A46BF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0DE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thias Velho/</w:t>
                            </w:r>
                            <w:r w:rsidR="006F64B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oas-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37" type="#_x0000_t202" style="position:absolute;margin-left:-37.9pt;margin-top:4.6pt;width:178.85pt;height:1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" filled="f" stroked="f">
                <v:path arrowok="t"/>
                <v:textbox>
                  <w:txbxContent>
                    <w:p w:rsidR="00C96FF3" w:rsidRPr="005F50F6" w:rsidRDefault="000A46BF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60DE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thias Velho/</w:t>
                      </w:r>
                      <w:r w:rsidR="006F64B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anoas-RS 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6733F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18745</wp:posOffset>
                </wp:positionV>
                <wp:extent cx="706755" cy="781050"/>
                <wp:effectExtent l="0" t="0" r="0" b="0"/>
                <wp:wrapNone/>
                <wp:docPr id="56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4/2015</w:t>
                            </w:r>
                          </w:p>
                          <w:p w:rsidR="00814822" w:rsidRP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13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2602">
                              <w:rPr>
                                <w:sz w:val="16"/>
                                <w:szCs w:val="16"/>
                                <w:lang w:val="pt-BR"/>
                              </w:rPr>
                              <w:t>10/20</w:t>
                            </w:r>
                            <w:r w:rsidR="00B95B14">
                              <w:rPr>
                                <w:sz w:val="16"/>
                                <w:szCs w:val="16"/>
                                <w:lang w:val="pt-B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" o:spid="_x0000_s1038" type="#_x0000_t202" style="position:absolute;margin-left:185pt;margin-top:9.35pt;width:55.65pt;height:6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" strokecolor="white [3212]">
                <v:path arrowok="t"/>
                <v:textbox>
                  <w:txbxContent>
                    <w:p w:rsid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4/2015</w:t>
                      </w:r>
                    </w:p>
                    <w:p w:rsidR="00814822" w:rsidRP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13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2602">
                        <w:rPr>
                          <w:sz w:val="16"/>
                          <w:szCs w:val="16"/>
                          <w:lang w:val="pt-BR"/>
                        </w:rPr>
                        <w:t>10/20</w:t>
                      </w:r>
                      <w:r w:rsidR="00B95B14">
                        <w:rPr>
                          <w:sz w:val="16"/>
                          <w:szCs w:val="16"/>
                          <w:lang w:val="pt-B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118745</wp:posOffset>
                </wp:positionV>
                <wp:extent cx="2271395" cy="238760"/>
                <wp:effectExtent l="0" t="0" r="0" b="0"/>
                <wp:wrapNone/>
                <wp:docPr id="5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5F50F6" w:rsidRDefault="00800F1E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binho_massa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margin-left:-35.45pt;margin-top:9.35pt;width:178.85pt;height:18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" filled="f" stroked="f">
                <v:path arrowok="t"/>
                <v:textbox>
                  <w:txbxContent>
                    <w:p w:rsidR="00C96FF3" w:rsidRPr="005F50F6" w:rsidRDefault="00800F1E" w:rsidP="00C96FF3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binho_massa@hotmail.com</w:t>
                      </w: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99695</wp:posOffset>
            </wp:positionV>
            <wp:extent cx="219075" cy="219075"/>
            <wp:effectExtent l="1905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55245</wp:posOffset>
                </wp:positionV>
                <wp:extent cx="2461260" cy="210820"/>
                <wp:effectExtent l="0" t="0" r="0" b="0"/>
                <wp:wrapNone/>
                <wp:docPr id="5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126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F3" w:rsidRPr="00193A84" w:rsidRDefault="00000000" w:rsidP="00C96FF3">
                            <w:pPr>
                              <w:spacing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4F1000" w:rsidRPr="00760787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  <w:lang w:val="pt-BR"/>
                                </w:rPr>
                                <w:t>https://www.linkedin.com/in/fabio-oliveira-</w:t>
                              </w:r>
                            </w:hyperlink>
                            <w:r w:rsidR="004F10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069ba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0" type="#_x0000_t202" style="position:absolute;margin-left:-33.85pt;margin-top:4.35pt;width:193.8pt;height:16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" filled="f" stroked="f">
                <v:path arrowok="t"/>
                <v:textbox>
                  <w:txbxContent>
                    <w:p w:rsidR="00C96FF3" w:rsidRPr="00193A84" w:rsidRDefault="00000000" w:rsidP="00C96FF3">
                      <w:pPr>
                        <w:spacing w:line="276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F1000" w:rsidRPr="00760787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  <w:lang w:val="pt-BR"/>
                          </w:rPr>
                          <w:t>https://www.linkedin.com/in/fabio-oliveira-</w:t>
                        </w:r>
                      </w:hyperlink>
                      <w:r w:rsidR="004F10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069ba986</w:t>
                      </w:r>
                    </w:p>
                  </w:txbxContent>
                </v:textbox>
              </v:shape>
            </w:pict>
          </mc:Fallback>
        </mc:AlternateContent>
      </w:r>
      <w:r w:rsidR="000A46BF">
        <w:rPr>
          <w:noProof/>
          <w:lang w:val="pt-BR" w:eastAsia="pt-B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889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6733FB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31445</wp:posOffset>
                </wp:positionV>
                <wp:extent cx="1657985" cy="426085"/>
                <wp:effectExtent l="0" t="0" r="0" b="0"/>
                <wp:wrapNone/>
                <wp:docPr id="5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9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37" w:rsidRPr="00911F75" w:rsidRDefault="00323820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12375" cy="307975"/>
                                  <wp:effectExtent l="19050" t="0" r="0" b="0"/>
                                  <wp:docPr id="103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37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2A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41" style="position:absolute;margin-left:-45.55pt;margin-top:10.35pt;width:130.55pt;height:3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" stroked="f">
                <v:path arrowok="t"/>
                <v:textbox>
                  <w:txbxContent>
                    <w:p w:rsidR="00BB7737" w:rsidRPr="00911F75" w:rsidRDefault="00323820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312375" cy="307975"/>
                            <wp:effectExtent l="19050" t="0" r="0" b="0"/>
                            <wp:docPr id="103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375" cy="30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2A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5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FD1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" strokecolor="#00b0f0">
                <o:lock v:ext="edit" shapetype="f"/>
              </v:shape>
            </w:pict>
          </mc:Fallback>
        </mc:AlternateContent>
      </w:r>
    </w:p>
    <w:p w:rsidR="007B4482" w:rsidRDefault="007B4482" w:rsidP="007B4482"/>
    <w:p w:rsidR="00FC1B7E" w:rsidRDefault="006733FB" w:rsidP="007B448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5405</wp:posOffset>
                </wp:positionV>
                <wp:extent cx="3345180" cy="1106805"/>
                <wp:effectExtent l="0" t="0" r="26670" b="17145"/>
                <wp:wrapNone/>
                <wp:docPr id="49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518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EA" w:rsidRPr="00C96FF3" w:rsidRDefault="00281AEA" w:rsidP="00281AE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to S.A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76248" cy="133350"/>
                                  <wp:effectExtent l="19050" t="0" r="2" b="0"/>
                                  <wp:docPr id="104" name="Imagem 8" descr="per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to.jpg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277" cy="135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AEA" w:rsidRPr="00E71EF4" w:rsidRDefault="00281AEA" w:rsidP="00281AE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Operador</w:t>
                            </w:r>
                            <w:r w:rsidR="00BA1A8C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de Máquinas</w:t>
                            </w:r>
                            <w:r w:rsidR="00A6128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A6128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CNC</w:t>
                            </w:r>
                          </w:p>
                          <w:p w:rsidR="00281AEA" w:rsidRDefault="00BA1A8C" w:rsidP="00281AE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(Centro de usinagem) Calandra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CNC / </w:t>
                            </w:r>
                            <w:r w:rsidR="00281AE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manua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HA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GR 512 </w:t>
                            </w:r>
                            <w:r w:rsidR="009A55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furação</w:t>
                            </w:r>
                            <w:r w:rsidR="009A55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:rsidR="00BA1A8C" w:rsidRPr="008846A2" w:rsidRDefault="00BA1A8C" w:rsidP="00281AE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Interpretação de Desenhos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técnicos, montagem de equipamentos,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AF7EA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Almoxarifado (recebimento, conferência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e distribuição de materiais) </w:t>
                            </w:r>
                          </w:p>
                          <w:p w:rsidR="00281AEA" w:rsidRPr="00281AEA" w:rsidRDefault="00281AEA" w:rsidP="00281AE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" o:spid="_x0000_s1042" type="#_x0000_t202" style="position:absolute;margin-left:238.8pt;margin-top:5.15pt;width:263.4pt;height:8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" strokecolor="white [3212]">
                <v:path arrowok="t"/>
                <v:textbox>
                  <w:txbxContent>
                    <w:p w:rsidR="00281AEA" w:rsidRPr="00C96FF3" w:rsidRDefault="00281AEA" w:rsidP="00281AE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Perto S.A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476248" cy="133350"/>
                            <wp:effectExtent l="19050" t="0" r="2" b="0"/>
                            <wp:docPr id="104" name="Imagem 8" descr="per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to.jpg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277" cy="135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AEA" w:rsidRPr="00E71EF4" w:rsidRDefault="00281AEA" w:rsidP="00281AE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Operador</w:t>
                      </w:r>
                      <w:r w:rsidR="00BA1A8C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de Máquinas</w:t>
                      </w:r>
                      <w:r w:rsidR="00A6128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="00A6128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CNC</w:t>
                      </w:r>
                    </w:p>
                    <w:p w:rsidR="00281AEA" w:rsidRDefault="00BA1A8C" w:rsidP="00281AE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(Centro de usinagem) Calandra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CNC / </w:t>
                      </w:r>
                      <w:r w:rsidR="00281AE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manua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HAA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GR 512 </w:t>
                      </w:r>
                      <w:r w:rsidR="009A55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furação</w:t>
                      </w:r>
                      <w:r w:rsidR="009A55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:rsidR="00BA1A8C" w:rsidRPr="008846A2" w:rsidRDefault="00BA1A8C" w:rsidP="00281AE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Interpretação de Desenhos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técnicos, montagem de equipamentos,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AF7EA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Almoxarifado (recebimento, conferência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e distribuição de materiais) </w:t>
                      </w:r>
                    </w:p>
                    <w:p w:rsidR="00281AEA" w:rsidRPr="00281AEA" w:rsidRDefault="00281AEA" w:rsidP="00281AE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B7E" w:rsidRPr="007B4482" w:rsidRDefault="006733FB" w:rsidP="007B44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1590</wp:posOffset>
                </wp:positionV>
                <wp:extent cx="683260" cy="876935"/>
                <wp:effectExtent l="0" t="0" r="2540" b="0"/>
                <wp:wrapNone/>
                <wp:docPr id="48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2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A8" w:rsidRPr="00814822" w:rsidRDefault="00281A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03/</w:t>
                            </w:r>
                            <w:r w:rsidR="00A45CEF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2013</w:t>
                            </w:r>
                            <w:r w:rsidR="00A45CEF" w:rsidRPr="00814822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05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  <w:r w:rsidRPr="00814822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  <w:t>/2013</w:t>
                            </w:r>
                          </w:p>
                          <w:p w:rsidR="00281AEA" w:rsidRPr="00814822" w:rsidRDefault="00281AEA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5" o:spid="_x0000_s1043" type="#_x0000_t202" style="position:absolute;margin-left:188.7pt;margin-top:1.7pt;width:53.8pt;height:69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" strokecolor="white [3212]">
                <v:path arrowok="t"/>
                <v:textbox>
                  <w:txbxContent>
                    <w:p w:rsidR="00391DA8" w:rsidRPr="00814822" w:rsidRDefault="00281AEA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03/</w:t>
                      </w:r>
                      <w:r w:rsidR="00A45CEF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2013</w:t>
                      </w:r>
                      <w:r w:rsidR="00A45CEF" w:rsidRPr="00814822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05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10</w:t>
                      </w:r>
                      <w:r w:rsidRPr="00814822"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  <w:t>/2013</w:t>
                      </w:r>
                    </w:p>
                    <w:p w:rsidR="00281AEA" w:rsidRPr="00814822" w:rsidRDefault="00281AEA">
                      <w:pPr>
                        <w:rPr>
                          <w:rFonts w:asciiTheme="majorHAnsi" w:hAnsiTheme="majorHAnsi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34620</wp:posOffset>
                </wp:positionV>
                <wp:extent cx="2948305" cy="1508760"/>
                <wp:effectExtent l="0" t="0" r="0" b="0"/>
                <wp:wrapNone/>
                <wp:docPr id="4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83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820" w:rsidRDefault="003271AA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asado, 41</w:t>
                            </w:r>
                            <w:r w:rsidR="00D4187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nos</w:t>
                            </w:r>
                            <w:r w:rsidR="00A04E6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 CNH B.</w:t>
                            </w:r>
                            <w:r w:rsidR="00A81A7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E6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xperiê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ncia</w:t>
                            </w:r>
                            <w:r w:rsidR="00D4187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95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nas 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áreas: </w:t>
                            </w:r>
                            <w:r w:rsidR="00027F95" w:rsidRPr="003238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>Administrativa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1A72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P</w:t>
                            </w:r>
                            <w:r w:rsidR="00471F7E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rodução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74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>Logística</w:t>
                            </w:r>
                            <w:r w:rsidR="0075613F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, 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S</w:t>
                            </w:r>
                            <w:r w:rsidR="00471F7E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  <w:lang w:val="pt-BR"/>
                              </w:rPr>
                              <w:t>aúde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471F7E" w:rsidRPr="00323820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2F2F2" w:themeFill="background1" w:themeFillShade="F2"/>
                              </w:rPr>
                              <w:t>Meio ambiente</w:t>
                            </w:r>
                            <w:r w:rsidR="00471F7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A46BF" w:rsidRDefault="000A46BF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23820" w:rsidRDefault="00323820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0"/>
                                <w:szCs w:val="20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19050" t="0" r="0" b="0"/>
                                  <wp:docPr id="18" name="Imagem 17" descr="39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903.p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4" cy="152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79C0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Minhas principais </w:t>
                            </w:r>
                            <w:r w:rsidR="00027F95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aracterísticas</w:t>
                            </w:r>
                            <w:r w:rsidR="00027F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23820" w:rsidRPr="00323820" w:rsidRDefault="000A46BF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organização</w:t>
                            </w:r>
                          </w:p>
                          <w:p w:rsidR="00323820" w:rsidRPr="00323820" w:rsidRDefault="00027F95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</w:t>
                            </w:r>
                            <w:r w:rsidR="000A46B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tividade</w:t>
                            </w:r>
                            <w:r w:rsidR="00FD79C0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3820" w:rsidRPr="00323820" w:rsidRDefault="00323820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Assiduidade </w:t>
                            </w:r>
                          </w:p>
                          <w:p w:rsidR="00BB7737" w:rsidRPr="00323820" w:rsidRDefault="00323820" w:rsidP="0032382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C72CC4" w:rsidRPr="003238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abalho em equipe</w:t>
                            </w:r>
                          </w:p>
                          <w:p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B7737" w:rsidRPr="00CA5D68" w:rsidRDefault="00B41394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4" type="#_x0000_t202" style="position:absolute;margin-left:-57.25pt;margin-top:10.6pt;width:232.15pt;height:11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" filled="f" stroked="f">
                <v:path arrowok="t"/>
                <v:textbox>
                  <w:txbxContent>
                    <w:p w:rsidR="00323820" w:rsidRDefault="003271AA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asado, 41</w:t>
                      </w:r>
                      <w:r w:rsidR="00D4187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nos</w:t>
                      </w:r>
                      <w:r w:rsidR="00A04E6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 CNH B.</w:t>
                      </w:r>
                      <w:r w:rsidR="00A81A7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04E6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xperiê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ncia</w:t>
                      </w:r>
                      <w:r w:rsidR="00D4187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9395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nas 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áreas: </w:t>
                      </w:r>
                      <w:r w:rsidR="00027F95" w:rsidRPr="0032382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>Administrativa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A81A72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P</w:t>
                      </w:r>
                      <w:r w:rsidR="00471F7E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rodução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6741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>Logística</w:t>
                      </w:r>
                      <w:r w:rsidR="0075613F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 xml:space="preserve">, 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S</w:t>
                      </w:r>
                      <w:r w:rsidR="00471F7E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  <w:lang w:val="pt-BR"/>
                        </w:rPr>
                        <w:t>aúde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 </w:t>
                      </w:r>
                      <w:r w:rsidR="00471F7E" w:rsidRPr="00323820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2F2F2" w:themeFill="background1" w:themeFillShade="F2"/>
                        </w:rPr>
                        <w:t>Meio ambiente</w:t>
                      </w:r>
                      <w:r w:rsidR="00471F7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A46BF" w:rsidRDefault="000A46BF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323820" w:rsidRDefault="00323820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0"/>
                          <w:szCs w:val="20"/>
                          <w:lang w:val="pt-BR" w:eastAsia="pt-BR"/>
                        </w:rPr>
                        <w:drawing>
                          <wp:inline distT="0" distB="0" distL="0" distR="0">
                            <wp:extent cx="152400" cy="152400"/>
                            <wp:effectExtent l="19050" t="0" r="0" b="0"/>
                            <wp:docPr id="18" name="Imagem 17" descr="39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903.p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4" cy="152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79C0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 xml:space="preserve">Minhas principais </w:t>
                      </w:r>
                      <w:r w:rsidR="00027F95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>características</w:t>
                      </w:r>
                      <w:r w:rsidR="00027F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323820" w:rsidRPr="00323820" w:rsidRDefault="000A46BF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organização</w:t>
                      </w:r>
                    </w:p>
                    <w:p w:rsidR="00323820" w:rsidRPr="00323820" w:rsidRDefault="00027F95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</w:t>
                      </w:r>
                      <w:r w:rsidR="000A46B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tividade</w:t>
                      </w:r>
                      <w:r w:rsidR="00FD79C0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3820" w:rsidRPr="00323820" w:rsidRDefault="00323820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Assiduidade </w:t>
                      </w:r>
                    </w:p>
                    <w:p w:rsidR="00BB7737" w:rsidRPr="00323820" w:rsidRDefault="00323820" w:rsidP="0032382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C72CC4" w:rsidRPr="003238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rabalho em equipe</w:t>
                      </w:r>
                    </w:p>
                    <w:p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BB7737" w:rsidRPr="00CA5D68" w:rsidRDefault="00B41394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21589</wp:posOffset>
                </wp:positionV>
                <wp:extent cx="2510155" cy="0"/>
                <wp:effectExtent l="0" t="0" r="0" b="0"/>
                <wp:wrapNone/>
                <wp:docPr id="44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CCB44" id="Conector recto 20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25pt,1.7pt" to="143.4pt,1.7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" strokecolor="black [3040]">
                <o:lock v:ext="edit" shapetype="f"/>
              </v:line>
            </w:pict>
          </mc:Fallback>
        </mc:AlternateContent>
      </w:r>
    </w:p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F11E02" w:rsidRDefault="00F11E02" w:rsidP="007B4482">
      <w:pPr>
        <w:jc w:val="center"/>
        <w:rPr>
          <w:noProof/>
          <w:lang w:eastAsia="es-ES_tradnl"/>
        </w:rPr>
      </w:pPr>
    </w:p>
    <w:p w:rsidR="00A70072" w:rsidRPr="007B4482" w:rsidRDefault="006733FB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9" name="Estrella: 5 punta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D93C" id="Estrella: 5 puntas 89" o:spid="_x0000_s1026" style="position:absolute;margin-left:133.75pt;margin-top:192.2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8" name="Estrella: 5 punta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2DE9" id="Estrella: 5 puntas 88" o:spid="_x0000_s1026" style="position:absolute;margin-left:117.15pt;margin-top:192.2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PPWRwb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7" name="Estrella: 5 punta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E16E" id="Estrella: 5 puntas 87" o:spid="_x0000_s1026" style="position:absolute;margin-left:98.2pt;margin-top:192.2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QGzLh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6" name="Estrella: 5 punta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BB1" id="Estrella: 5 puntas 86" o:spid="_x0000_s1026" style="position:absolute;margin-left:78.25pt;margin-top:192.2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441575</wp:posOffset>
                </wp:positionV>
                <wp:extent cx="142875" cy="142875"/>
                <wp:effectExtent l="0" t="0" r="0" b="0"/>
                <wp:wrapNone/>
                <wp:docPr id="85" name="Estrella: 5 punt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0230" id="Estrella: 5 puntas 85" o:spid="_x0000_s1026" style="position:absolute;margin-left:58.75pt;margin-top:192.2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Sqcue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4" name="Estrella: 5 punta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1266" id="Estrella: 5 puntas 94" o:spid="_x0000_s1026" style="position:absolute;margin-left:136.95pt;margin-top:211.9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FYsUEn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3" name="Estrella: 5 punta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E54D" id="Estrella: 5 puntas 93" o:spid="_x0000_s1026" style="position:absolute;margin-left:117.15pt;margin-top:211.9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BIffDP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39" name="Estrella: 5 punta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DBF1" id="Estrella: 5 puntas 92" o:spid="_x0000_s1026" style="position:absolute;margin-left:97.85pt;margin-top:211.9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1" name="Estrella: 5 punt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D0C4" id="Estrella: 5 puntas 91" o:spid="_x0000_s1026" style="position:absolute;margin-left:78.25pt;margin-top:211.9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gvBpN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691130</wp:posOffset>
                </wp:positionV>
                <wp:extent cx="142875" cy="142875"/>
                <wp:effectExtent l="0" t="0" r="0" b="0"/>
                <wp:wrapNone/>
                <wp:docPr id="90" name="Estrella: 5 punt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BC9B" id="Estrella: 5 puntas 90" o:spid="_x0000_s1026" style="position:absolute;margin-left:58.9pt;margin-top:211.9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3XLbAO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1060" name="Estrella: 5 puntas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02A4" id="Estrella: 5 puntas 1060" o:spid="_x0000_s1026" style="position:absolute;margin-left:135.25pt;margin-top:227.6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38" name="Estrella: 5 puntas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7E11" id="Estrella: 5 puntas 1058" o:spid="_x0000_s1026" style="position:absolute;margin-left:116.8pt;margin-top:227.6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37" name="Estrella: 5 puntas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8BF4" id="Estrella: 5 puntas 1057" o:spid="_x0000_s1026" style="position:absolute;margin-left:97.85pt;margin-top:227.6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1056" name="Estrella: 5 puntas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D9BB" id="Estrella: 5 puntas 1056" o:spid="_x0000_s1026" style="position:absolute;margin-left:78.25pt;margin-top:227.6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NXNK3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891155</wp:posOffset>
                </wp:positionV>
                <wp:extent cx="142875" cy="142875"/>
                <wp:effectExtent l="0" t="0" r="0" b="0"/>
                <wp:wrapNone/>
                <wp:docPr id="95" name="Estrella: 5 punta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7D29" id="Estrella: 5 puntas 95" o:spid="_x0000_s1026" style="position:absolute;margin-left:58.95pt;margin-top:227.6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svPnc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726565"/>
                <wp:effectExtent l="0" t="0" r="0" b="0"/>
                <wp:wrapNone/>
                <wp:docPr id="3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921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E71EF4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:rsidR="005F50F6" w:rsidRPr="00E71EF4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:rsidR="00FC1B7E" w:rsidRPr="00E71EF4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:rsidR="005F50F6" w:rsidRPr="00E71EF4" w:rsidRDefault="00EE726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racle </w:t>
                            </w:r>
                          </w:p>
                          <w:p w:rsidR="005F50F6" w:rsidRPr="00E71EF4" w:rsidRDefault="00B0266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AP </w:t>
                            </w:r>
                          </w:p>
                          <w:p w:rsidR="00A04E67" w:rsidRPr="00E71EF4" w:rsidRDefault="00B0266F" w:rsidP="00A04E67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CR</w:t>
                            </w:r>
                          </w:p>
                          <w:p w:rsidR="005F50F6" w:rsidRPr="009A55F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5F50F6" w:rsidRPr="009A55F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FC1B7E" w:rsidRPr="009A55F6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5" type="#_x0000_t202" style="position:absolute;left:0;text-align:left;margin-left:-57.25pt;margin-top:126.4pt;width:205.45pt;height:13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" filled="f" stroked="f">
                <v:path arrowok="t"/>
                <v:textbox inset=",7.2pt,,7.2pt">
                  <w:txbxContent>
                    <w:p w:rsidR="005F50F6" w:rsidRPr="00E71EF4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:rsidR="005F50F6" w:rsidRPr="00E71EF4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:rsidR="00FC1B7E" w:rsidRPr="00E71EF4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:rsidR="005F50F6" w:rsidRPr="00E71EF4" w:rsidRDefault="00EE726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racle </w:t>
                      </w:r>
                    </w:p>
                    <w:p w:rsidR="005F50F6" w:rsidRPr="00E71EF4" w:rsidRDefault="00B0266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AP </w:t>
                      </w:r>
                    </w:p>
                    <w:p w:rsidR="00A04E67" w:rsidRPr="00E71EF4" w:rsidRDefault="00B0266F" w:rsidP="00A04E67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CR</w:t>
                      </w:r>
                    </w:p>
                    <w:p w:rsidR="005F50F6" w:rsidRPr="009A55F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:rsidR="005F50F6" w:rsidRPr="009A55F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:rsidR="00FC1B7E" w:rsidRPr="009A55F6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400050"/>
                <wp:effectExtent l="0" t="0" r="0" b="0"/>
                <wp:wrapNone/>
                <wp:docPr id="3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0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603" w:rsidRPr="00911F75" w:rsidRDefault="00B33F2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80670" cy="218440"/>
                                  <wp:effectExtent l="0" t="0" r="5080" b="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6D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C2A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left:0;text-align:left;margin-left:-59.75pt;margin-top:94.9pt;width:197.6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" filled="f" stroked="f">
                <v:path arrowok="t"/>
                <v:textbox>
                  <w:txbxContent>
                    <w:p w:rsidR="00195603" w:rsidRPr="00911F75" w:rsidRDefault="00B33F2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280670" cy="218440"/>
                            <wp:effectExtent l="0" t="0" r="5080" b="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6DD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C2A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79400</wp:posOffset>
                </wp:positionV>
                <wp:extent cx="3039745" cy="1011555"/>
                <wp:effectExtent l="0" t="0" r="0" b="0"/>
                <wp:wrapNone/>
                <wp:docPr id="3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974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DB" w:rsidRPr="00C96FF3" w:rsidRDefault="00D04FB1" w:rsidP="002C2A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Bianchini</w:t>
                            </w:r>
                            <w:r w:rsidR="00027F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S.A </w:t>
                            </w:r>
                            <w:r w:rsidR="00D8348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– Biodiesel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66725" cy="196938"/>
                                  <wp:effectExtent l="19050" t="0" r="9525" b="0"/>
                                  <wp:docPr id="8" name="Imagem 7" descr="biachin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achini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972" cy="199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ADB" w:rsidRPr="00E71EF4" w:rsidRDefault="00D8348D" w:rsidP="002C2A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Operador</w:t>
                            </w:r>
                            <w:r w:rsidR="00B42F17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de </w:t>
                            </w:r>
                            <w:r w:rsidR="008846A2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ETE </w:t>
                            </w:r>
                          </w:p>
                          <w:p w:rsidR="00DE50F4" w:rsidRPr="008846A2" w:rsidRDefault="00DE50F4" w:rsidP="00DE50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Processo físico/químico e biológico. </w:t>
                            </w:r>
                            <w:r w:rsidRPr="005D79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EEECE1" w:themeFill="background2"/>
                                <w:lang w:val="pt-BR"/>
                              </w:rPr>
                              <w:t>Cargo fina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5206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operador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 produção J</w:t>
                            </w:r>
                            <w:r w:rsidRPr="005206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(transesterificação) linha de transmissão,nível de : temperatura,pressão , vazão , tanques .Sala de controle (CCR) e campo.</w:t>
                            </w:r>
                          </w:p>
                          <w:p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2" o:spid="_x0000_s1047" type="#_x0000_t202" style="position:absolute;left:0;text-align:left;margin-left:238.8pt;margin-top:22pt;width:239.35pt;height:79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" filled="f" stroked="f">
                <v:path arrowok="t"/>
                <v:textbox>
                  <w:txbxContent>
                    <w:p w:rsidR="002C2ADB" w:rsidRPr="00C96FF3" w:rsidRDefault="00D04FB1" w:rsidP="002C2A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Bianchini</w:t>
                      </w:r>
                      <w:r w:rsidR="00027F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S.A </w:t>
                      </w:r>
                      <w:r w:rsidR="00D8348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– Biodiesel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466725" cy="196938"/>
                            <wp:effectExtent l="19050" t="0" r="9525" b="0"/>
                            <wp:docPr id="8" name="Imagem 7" descr="biachi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achini.png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972" cy="199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ADB" w:rsidRPr="00E71EF4" w:rsidRDefault="00D8348D" w:rsidP="002C2ADB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Operador</w:t>
                      </w:r>
                      <w:r w:rsidR="00B42F17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de </w:t>
                      </w:r>
                      <w:r w:rsidR="008846A2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ETE </w:t>
                      </w:r>
                    </w:p>
                    <w:p w:rsidR="00DE50F4" w:rsidRPr="008846A2" w:rsidRDefault="00DE50F4" w:rsidP="00DE50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Processo físico/químico e biológico. </w:t>
                      </w:r>
                      <w:r w:rsidRPr="005D790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18"/>
                          <w:shd w:val="clear" w:color="auto" w:fill="EEECE1" w:themeFill="background2"/>
                          <w:lang w:val="pt-BR"/>
                        </w:rPr>
                        <w:t>Cargo fina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5206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 xml:space="preserve">operador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 produção J</w:t>
                      </w:r>
                      <w:r w:rsidRPr="005206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(transesterificação) linha de transmissão,nível de : temperatura,pressão , vazão , tanques .Sala de controle (CCR) e campo.</w:t>
                      </w:r>
                    </w:p>
                    <w:p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36550</wp:posOffset>
                </wp:positionV>
                <wp:extent cx="706755" cy="868680"/>
                <wp:effectExtent l="0" t="0" r="0" b="7620"/>
                <wp:wrapNone/>
                <wp:docPr id="28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EF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3/2012</w:t>
                            </w:r>
                          </w:p>
                          <w:p w:rsidR="00814822" w:rsidRDefault="00A45CEF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rFonts w:asciiTheme="majorHAnsi" w:hAnsiTheme="majorHAnsi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6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CEF" w:rsidRPr="00814822" w:rsidRDefault="00A45CEF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12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1" o:spid="_x0000_s1048" type="#_x0000_t202" style="position:absolute;left:0;text-align:left;margin-left:185pt;margin-top:26.5pt;width:55.65pt;height:6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" strokecolor="white [3212]">
                <v:path arrowok="t"/>
                <v:textbox>
                  <w:txbxContent>
                    <w:p w:rsidR="00A45CEF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3/2012</w:t>
                      </w:r>
                    </w:p>
                    <w:p w:rsidR="00814822" w:rsidRDefault="00A45CEF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rFonts w:asciiTheme="majorHAnsi" w:hAnsiTheme="majorHAnsi"/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6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CEF" w:rsidRPr="00814822" w:rsidRDefault="00A45CEF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12/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372360</wp:posOffset>
                </wp:positionV>
                <wp:extent cx="3218180" cy="1375410"/>
                <wp:effectExtent l="0" t="0" r="1270" b="0"/>
                <wp:wrapNone/>
                <wp:docPr id="27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818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822" w:rsidRPr="00C96FF3" w:rsidRDefault="00000822" w:rsidP="0000082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Hospital 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666750" cy="247650"/>
                                  <wp:effectExtent l="19050" t="0" r="0" b="0"/>
                                  <wp:docPr id="12" name="Imagem 11" descr="oeste dó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este dór.png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648" cy="249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822" w:rsidRPr="00E71EF4" w:rsidRDefault="00B42F17" w:rsidP="0000082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uxiliar</w:t>
                            </w:r>
                            <w:r w:rsidR="00C86F8D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A07AE1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Administra</w:t>
                            </w:r>
                            <w:r w:rsidR="00000822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tivo</w:t>
                            </w:r>
                          </w:p>
                          <w:p w:rsidR="00000822" w:rsidRPr="00A07AE1" w:rsidRDefault="00000822" w:rsidP="0000082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Arquivamento e desarquivamento, digitação e digitalização de 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ocumentos: prescrições, 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laudos e prontuários 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médicos. Cargo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final: </w:t>
                            </w:r>
                            <w:r w:rsidR="00A07AE1" w:rsidRPr="00CA52D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 xml:space="preserve">Assistente de </w:t>
                            </w:r>
                            <w:r w:rsidR="00C86F8D" w:rsidRPr="00CA52D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>Materiais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Almoxarifado)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cebimento, conferência,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armazenamento </w:t>
                            </w:r>
                            <w:r w:rsidR="00D60D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e distribuição </w:t>
                            </w:r>
                            <w:r w:rsidR="00FB622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e materiais hospitalares.</w:t>
                            </w:r>
                          </w:p>
                          <w:p w:rsidR="00000822" w:rsidRPr="00000822" w:rsidRDefault="0000082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" o:spid="_x0000_s1049" type="#_x0000_t202" style="position:absolute;left:0;text-align:left;margin-left:238.8pt;margin-top:186.8pt;width:253.4pt;height:10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" strokecolor="white [3212]">
                <v:path arrowok="t"/>
                <v:textbox>
                  <w:txbxContent>
                    <w:p w:rsidR="00000822" w:rsidRPr="00C96FF3" w:rsidRDefault="00000822" w:rsidP="0000082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Hospital 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>
                            <wp:extent cx="666750" cy="247650"/>
                            <wp:effectExtent l="19050" t="0" r="0" b="0"/>
                            <wp:docPr id="12" name="Imagem 11" descr="oeste dó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este dór.png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648" cy="249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822" w:rsidRPr="00E71EF4" w:rsidRDefault="00B42F17" w:rsidP="00000822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uxiliar</w:t>
                      </w:r>
                      <w:r w:rsidR="00C86F8D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</w:t>
                      </w:r>
                      <w:r w:rsidR="00A07AE1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Administra</w:t>
                      </w:r>
                      <w:r w:rsidR="00000822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tivo</w:t>
                      </w:r>
                    </w:p>
                    <w:p w:rsidR="00000822" w:rsidRPr="00A07AE1" w:rsidRDefault="00000822" w:rsidP="0000082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Arquivamento e desarquivamento, digitação e digitalização de 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ocumentos: prescrições, 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laudos e prontuários 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médicos. Cargo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final: </w:t>
                      </w:r>
                      <w:r w:rsidR="00A07AE1" w:rsidRPr="00CA52D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 xml:space="preserve">Assistente de </w:t>
                      </w:r>
                      <w:r w:rsidR="00C86F8D" w:rsidRPr="00CA52D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>Materiais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 xml:space="preserve"> (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lang w:val="pt-BR"/>
                        </w:rPr>
                        <w:t>Almoxarifado)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recebimento, conferência,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armazenamento </w:t>
                      </w:r>
                      <w:r w:rsidR="00D60D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e distribuição </w:t>
                      </w:r>
                      <w:r w:rsidR="00FB622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de materiais hospitalares.</w:t>
                      </w:r>
                    </w:p>
                    <w:p w:rsidR="00000822" w:rsidRPr="00000822" w:rsidRDefault="0000082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291590</wp:posOffset>
                </wp:positionV>
                <wp:extent cx="2828290" cy="1207135"/>
                <wp:effectExtent l="0" t="0" r="0" b="0"/>
                <wp:wrapNone/>
                <wp:docPr id="26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29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80" w:rsidRPr="00346D80" w:rsidRDefault="00346D80" w:rsidP="00346D8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Vesuvius LTDA </w:t>
                            </w:r>
                            <w:r w:rsidRPr="00346D80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fratários</w:t>
                            </w:r>
                            <w:r w:rsidR="00E71EF4"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552450" cy="135507"/>
                                  <wp:effectExtent l="19050" t="0" r="0" b="0"/>
                                  <wp:docPr id="11" name="Imagem 10" descr="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85" cy="13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D80" w:rsidRPr="00E71EF4" w:rsidRDefault="00346D80" w:rsidP="00346D8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Operador</w:t>
                            </w:r>
                            <w:r w:rsidR="00D60DEC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de </w:t>
                            </w:r>
                            <w:r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produção</w:t>
                            </w:r>
                            <w:r w:rsidR="00B42F17" w:rsidRPr="00E71EF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 xml:space="preserve"> jr</w:t>
                            </w:r>
                          </w:p>
                          <w:p w:rsidR="00346D80" w:rsidRPr="008846A2" w:rsidRDefault="00346D80" w:rsidP="00346D8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(prensa) Molde 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desmolde, </w:t>
                            </w:r>
                            <w:r w:rsidR="009A55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preenchimento 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prensagens d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bags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bas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logística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manuseio de talhas e pontes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olante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 Carg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final: </w:t>
                            </w:r>
                            <w:r w:rsidRPr="005D790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>Assistente de PCP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-emissão de 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O.F, 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NF, </w:t>
                            </w:r>
                            <w:r w:rsidR="005D790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compras,</w:t>
                            </w:r>
                            <w:r w:rsidR="00C86F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controle de </w:t>
                            </w:r>
                            <w:r w:rsidR="00B95B1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estoque, follow up</w:t>
                            </w:r>
                            <w:r w:rsidR="007B6DD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0008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SAP</w:t>
                            </w:r>
                            <w:r w:rsidR="00A07AE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:rsidR="00346D80" w:rsidRPr="00346D80" w:rsidRDefault="00346D8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" o:spid="_x0000_s1050" type="#_x0000_t202" style="position:absolute;left:0;text-align:left;margin-left:238.8pt;margin-top:101.7pt;width:222.7pt;height:9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" strokecolor="white [3212]">
                <v:path arrowok="t"/>
                <v:textbox>
                  <w:txbxContent>
                    <w:p w:rsidR="00346D80" w:rsidRPr="00346D80" w:rsidRDefault="00346D80" w:rsidP="00346D80">
                      <w:pPr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Vesuvius LTDA </w:t>
                      </w:r>
                      <w:r w:rsidRPr="00346D80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  <w:lang w:val="pt-BR"/>
                        </w:rPr>
                        <w:t>Refratários</w:t>
                      </w:r>
                      <w:r w:rsidR="00E71EF4"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18"/>
                          <w:szCs w:val="18"/>
                          <w:lang w:val="pt-BR" w:eastAsia="pt-BR"/>
                        </w:rPr>
                        <w:drawing>
                          <wp:inline distT="0" distB="0" distL="0" distR="0">
                            <wp:extent cx="552450" cy="135507"/>
                            <wp:effectExtent l="19050" t="0" r="0" b="0"/>
                            <wp:docPr id="11" name="Imagem 10" descr="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85" cy="13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6D80" w:rsidRPr="00E71EF4" w:rsidRDefault="00346D80" w:rsidP="00346D80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Operador</w:t>
                      </w:r>
                      <w:r w:rsidR="00D60DEC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de </w:t>
                      </w:r>
                      <w:r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>produção</w:t>
                      </w:r>
                      <w:r w:rsidR="00B42F17" w:rsidRPr="00E71EF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pt-BR"/>
                        </w:rPr>
                        <w:t xml:space="preserve"> jr</w:t>
                      </w:r>
                    </w:p>
                    <w:p w:rsidR="00346D80" w:rsidRPr="008846A2" w:rsidRDefault="00346D80" w:rsidP="00346D8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(prensa) Molde 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desmolde, </w:t>
                      </w:r>
                      <w:r w:rsidR="009A55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preenchimento 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prensagens d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bags,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bas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logística,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manuseio de talhas e pontes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rolante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s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. Carg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final: </w:t>
                      </w:r>
                      <w:r w:rsidRPr="005D790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>Assistente de PCP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-emissão de 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O.F, 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NF, </w:t>
                      </w:r>
                      <w:r w:rsidR="005D790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compras,</w:t>
                      </w:r>
                      <w:r w:rsidR="00C86F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controle de </w:t>
                      </w:r>
                      <w:r w:rsidR="00B95B1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estoque, follow up</w:t>
                      </w:r>
                      <w:r w:rsidR="007B6DD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,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0008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SAP</w:t>
                      </w:r>
                      <w:r w:rsidR="00A07AE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:rsidR="00346D80" w:rsidRPr="00346D80" w:rsidRDefault="00346D8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4049394</wp:posOffset>
                </wp:positionV>
                <wp:extent cx="3851910" cy="0"/>
                <wp:effectExtent l="0" t="0" r="0" b="0"/>
                <wp:wrapNone/>
                <wp:docPr id="25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D554" id="Conector recto 24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5.95pt,318.85pt" to="489.25pt,318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&#13;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3700145</wp:posOffset>
                </wp:positionV>
                <wp:extent cx="3961765" cy="471170"/>
                <wp:effectExtent l="0" t="0" r="0" b="0"/>
                <wp:wrapNone/>
                <wp:docPr id="2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176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FC" w:rsidRPr="00911F75" w:rsidRDefault="00063E9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60680" cy="218440"/>
                                  <wp:effectExtent l="0" t="0" r="1270" b="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8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6D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E5C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51" style="position:absolute;left:0;text-align:left;margin-left:177.3pt;margin-top:291.35pt;width:311.95pt;height:37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" stroked="f">
                <v:path arrowok="t"/>
                <v:textbox>
                  <w:txbxContent>
                    <w:p w:rsidR="00B94FFC" w:rsidRPr="00911F75" w:rsidRDefault="00063E9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360680" cy="218440"/>
                            <wp:effectExtent l="0" t="0" r="1270" b="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8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6DD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E5C2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MAÇÃ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2498725</wp:posOffset>
                </wp:positionV>
                <wp:extent cx="661670" cy="883920"/>
                <wp:effectExtent l="0" t="0" r="5080" b="0"/>
                <wp:wrapNone/>
                <wp:docPr id="2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6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5/2008</w:t>
                            </w:r>
                          </w:p>
                          <w:p w:rsidR="00814822" w:rsidRPr="00814822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14822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457" cy="342457"/>
                                  <wp:effectExtent l="19050" t="0" r="443" b="0"/>
                                  <wp:docPr id="1062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4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6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" o:spid="_x0000_s1052" type="#_x0000_t202" style="position:absolute;left:0;text-align:left;margin-left:185pt;margin-top:196.75pt;width:52.1pt;height:69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" strokecolor="white [3212]">
                <v:path arrowok="t"/>
                <v:textbox>
                  <w:txbxContent>
                    <w:p w:rsid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5/2008</w:t>
                      </w:r>
                    </w:p>
                    <w:p w:rsidR="00814822" w:rsidRPr="00814822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14822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457" cy="342457"/>
                            <wp:effectExtent l="19050" t="0" r="443" b="0"/>
                            <wp:docPr id="1062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4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06/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401445</wp:posOffset>
                </wp:positionV>
                <wp:extent cx="765810" cy="914400"/>
                <wp:effectExtent l="0" t="0" r="0" b="0"/>
                <wp:wrapNone/>
                <wp:docPr id="22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56" w:rsidRDefault="00814822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01</w:t>
                            </w:r>
                            <w:r w:rsidR="00381C56" w:rsidRPr="00381C56">
                              <w:rPr>
                                <w:sz w:val="16"/>
                                <w:szCs w:val="16"/>
                                <w:lang w:val="pt-BR"/>
                              </w:rPr>
                              <w:t>/2010</w:t>
                            </w:r>
                          </w:p>
                          <w:p w:rsidR="00381C56" w:rsidRPr="00381C56" w:rsidRDefault="00381C5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81C56">
                              <w:rPr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19050" t="0" r="0" b="0"/>
                                  <wp:docPr id="29" name="Imagem 4" descr="calendár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ári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82" cy="33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901">
                              <w:rPr>
                                <w:sz w:val="16"/>
                                <w:szCs w:val="16"/>
                                <w:lang w:val="pt-BR"/>
                              </w:rPr>
                              <w:t>04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" o:spid="_x0000_s1053" type="#_x0000_t202" style="position:absolute;left:0;text-align:left;margin-left:185pt;margin-top:110.35pt;width:60.3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" strokecolor="white [3212]">
                <v:path arrowok="t"/>
                <v:textbox>
                  <w:txbxContent>
                    <w:p w:rsidR="00381C56" w:rsidRDefault="00814822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01</w:t>
                      </w:r>
                      <w:r w:rsidR="00381C56" w:rsidRPr="00381C56">
                        <w:rPr>
                          <w:sz w:val="16"/>
                          <w:szCs w:val="16"/>
                          <w:lang w:val="pt-BR"/>
                        </w:rPr>
                        <w:t>/2010</w:t>
                      </w:r>
                    </w:p>
                    <w:p w:rsidR="00381C56" w:rsidRPr="00381C56" w:rsidRDefault="00381C5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81C56">
                        <w:rPr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342900" cy="333375"/>
                            <wp:effectExtent l="19050" t="0" r="0" b="0"/>
                            <wp:docPr id="29" name="Imagem 4" descr="calendár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ário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82" cy="33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901">
                        <w:rPr>
                          <w:sz w:val="16"/>
                          <w:szCs w:val="16"/>
                          <w:lang w:val="pt-BR"/>
                        </w:rPr>
                        <w:t>04/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4171315</wp:posOffset>
                </wp:positionV>
                <wp:extent cx="4016375" cy="1246505"/>
                <wp:effectExtent l="0" t="0" r="0" b="0"/>
                <wp:wrapNone/>
                <wp:docPr id="2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637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0A6" w:rsidRPr="00032851" w:rsidRDefault="00A570C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  <w:t>2021</w:t>
                            </w:r>
                            <w:r w:rsidR="00814822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Gestão Financeira</w:t>
                            </w:r>
                          </w:p>
                          <w:p w:rsidR="00903E3A" w:rsidRDefault="00A570C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pt-BR"/>
                              </w:rPr>
                              <w:t>Estácio de Sá-canoas/RS</w:t>
                            </w:r>
                          </w:p>
                          <w:p w:rsidR="00D930A6" w:rsidRPr="005D7901" w:rsidRDefault="00100A82" w:rsidP="00D930A6">
                            <w:pPr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C97D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5D7901" w:rsidRPr="005D7901"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18"/>
                                <w:u w:val="single"/>
                                <w:shd w:val="clear" w:color="auto" w:fill="EEECE1" w:themeFill="background2"/>
                                <w:lang w:val="pt-BR"/>
                              </w:rPr>
                              <w:t>Cursando</w:t>
                            </w:r>
                          </w:p>
                          <w:p w:rsidR="005055E4" w:rsidRDefault="0033399D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18"/>
                                <w:u w:val="single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396240" cy="397130"/>
                                  <wp:effectExtent l="0" t="0" r="3810" b="3175"/>
                                  <wp:docPr id="1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523" cy="397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399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Disponibilidade para trabalho: </w:t>
                            </w:r>
                            <w:r w:rsidRPr="00450AD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Diurno</w:t>
                            </w:r>
                          </w:p>
                          <w:p w:rsidR="00D930A6" w:rsidRPr="000F0935" w:rsidRDefault="0033399D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2C2ADB" w:rsidRPr="00C96FF3" w:rsidRDefault="002C2ADB" w:rsidP="002C2A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D930A6" w:rsidRPr="00C96FF3" w:rsidRDefault="00D930A6" w:rsidP="002C2ADB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1" o:spid="_x0000_s1054" type="#_x0000_t202" style="position:absolute;left:0;text-align:left;margin-left:173pt;margin-top:328.45pt;width:316.25pt;height:98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" filled="f" stroked="f">
                <v:path arrowok="t"/>
                <v:textbox>
                  <w:txbxContent>
                    <w:p w:rsidR="00D930A6" w:rsidRPr="00032851" w:rsidRDefault="00A570CF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pt-BR"/>
                        </w:rPr>
                        <w:t>2021</w:t>
                      </w:r>
                      <w:r w:rsidR="00814822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Gestão Financeira</w:t>
                      </w:r>
                    </w:p>
                    <w:p w:rsidR="00903E3A" w:rsidRDefault="00A570CF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pt-BR"/>
                        </w:rPr>
                        <w:t>Estácio de Sá-canoas/RS</w:t>
                      </w:r>
                    </w:p>
                    <w:p w:rsidR="00D930A6" w:rsidRPr="005D7901" w:rsidRDefault="00100A82" w:rsidP="00D930A6">
                      <w:pPr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C97D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u w:val="single"/>
                          <w:lang w:val="pt-BR"/>
                        </w:rPr>
                        <w:t xml:space="preserve"> </w:t>
                      </w:r>
                      <w:r w:rsidR="005D7901" w:rsidRPr="005D7901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  <w:u w:val="single"/>
                          <w:shd w:val="clear" w:color="auto" w:fill="EEECE1" w:themeFill="background2"/>
                          <w:lang w:val="pt-BR"/>
                        </w:rPr>
                        <w:t>Cursando</w:t>
                      </w:r>
                    </w:p>
                    <w:p w:rsidR="005055E4" w:rsidRDefault="0033399D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18"/>
                          <w:u w:val="single"/>
                          <w:lang w:val="pt-BR" w:eastAsia="pt-BR"/>
                        </w:rPr>
                        <w:drawing>
                          <wp:inline distT="0" distB="0" distL="0" distR="0">
                            <wp:extent cx="396240" cy="397130"/>
                            <wp:effectExtent l="0" t="0" r="3810" b="3175"/>
                            <wp:docPr id="1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523" cy="397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399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  <w:t xml:space="preserve">Disponibilidade para trabalho: </w:t>
                      </w:r>
                      <w:r w:rsidRPr="00450AD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Diurno</w:t>
                      </w:r>
                    </w:p>
                    <w:p w:rsidR="00D930A6" w:rsidRPr="000F0935" w:rsidRDefault="0033399D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pt-BR"/>
                        </w:rPr>
                        <w:t xml:space="preserve">              </w:t>
                      </w:r>
                    </w:p>
                    <w:p w:rsidR="002C2ADB" w:rsidRPr="00C96FF3" w:rsidRDefault="002C2ADB" w:rsidP="002C2A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:rsidR="00D930A6" w:rsidRPr="00C96FF3" w:rsidRDefault="00D930A6" w:rsidP="002C2ADB">
                      <w:pPr>
                        <w:rPr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3540125</wp:posOffset>
                </wp:positionV>
                <wp:extent cx="2517775" cy="327025"/>
                <wp:effectExtent l="0" t="0" r="0" b="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7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911F75" w:rsidRDefault="002B22D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00660" cy="200660"/>
                                  <wp:effectExtent l="0" t="0" r="8890" b="889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6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71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R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5" style="position:absolute;left:0;text-align:left;margin-left:-57.4pt;margin-top:278.75pt;width:198.25pt;height:2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" filled="f" stroked="f">
                <v:path arrowok="t"/>
                <v:textbox>
                  <w:txbxContent>
                    <w:p w:rsidR="00FC1B7E" w:rsidRPr="00911F75" w:rsidRDefault="002B22D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>
                            <wp:extent cx="200660" cy="200660"/>
                            <wp:effectExtent l="0" t="0" r="8890" b="889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60" cy="20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712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RS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858895</wp:posOffset>
                </wp:positionV>
                <wp:extent cx="3304540" cy="1558925"/>
                <wp:effectExtent l="0" t="0" r="0" b="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454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E02" w:rsidRPr="008852DC" w:rsidRDefault="007F5B2F" w:rsidP="00A0364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formática</w:t>
                            </w:r>
                          </w:p>
                          <w:p w:rsidR="00BD258A" w:rsidRPr="008852DC" w:rsidRDefault="007F5B2F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xiliar</w:t>
                            </w:r>
                            <w:r w:rsidR="00D37E2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58A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ministrativo</w:t>
                            </w:r>
                          </w:p>
                          <w:p w:rsidR="00F11E02" w:rsidRPr="008852DC" w:rsidRDefault="00BD258A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cnico</w:t>
                            </w:r>
                            <w:r w:rsidR="00D37E2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em E</w:t>
                            </w: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fermagem </w:t>
                            </w:r>
                          </w:p>
                          <w:p w:rsidR="00BD258A" w:rsidRPr="008852DC" w:rsidRDefault="006B35D0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trologia</w:t>
                            </w:r>
                            <w:r w:rsidR="00FB62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ásica </w:t>
                            </w:r>
                          </w:p>
                          <w:p w:rsidR="009B7338" w:rsidRPr="008852DC" w:rsidRDefault="009B7338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Química básica </w:t>
                            </w:r>
                          </w:p>
                          <w:p w:rsidR="009B7338" w:rsidRPr="008852DC" w:rsidRDefault="000F0935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CO</w:t>
                            </w:r>
                            <w:r w:rsidR="009B733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1A0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A570C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entral</w:t>
                            </w:r>
                            <w:r w:rsidR="007E1A0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E1A08" w:rsidRPr="00FB622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pt-BR"/>
                              </w:rPr>
                              <w:t>controle</w:t>
                            </w:r>
                            <w:r w:rsidR="007E1A08" w:rsidRPr="008852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0C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peracional</w:t>
                            </w:r>
                          </w:p>
                          <w:p w:rsidR="00FC1B7E" w:rsidRPr="002F1DE0" w:rsidRDefault="00FC1B7E" w:rsidP="00A0364E">
                            <w:pPr>
                              <w:pStyle w:val="PargrafodaLista"/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left:0;text-align:left;margin-left:-78.95pt;margin-top:303.85pt;width:260.2pt;height:12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" filled="f" stroked="f">
                <v:path arrowok="t"/>
                <v:textbox>
                  <w:txbxContent>
                    <w:p w:rsidR="00F11E02" w:rsidRPr="008852DC" w:rsidRDefault="007F5B2F" w:rsidP="00A0364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Informática</w:t>
                      </w:r>
                    </w:p>
                    <w:p w:rsidR="00BD258A" w:rsidRPr="008852DC" w:rsidRDefault="007F5B2F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Auxiliar</w:t>
                      </w:r>
                      <w:r w:rsidR="00D37E2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D258A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administrativo</w:t>
                      </w:r>
                    </w:p>
                    <w:p w:rsidR="00F11E02" w:rsidRPr="008852DC" w:rsidRDefault="00BD258A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Técnico</w:t>
                      </w:r>
                      <w:r w:rsidR="00D37E2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em E</w:t>
                      </w: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fermagem </w:t>
                      </w:r>
                    </w:p>
                    <w:p w:rsidR="00BD258A" w:rsidRPr="008852DC" w:rsidRDefault="006B35D0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>Metrologia</w:t>
                      </w:r>
                      <w:r w:rsidR="00FB622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ásica </w:t>
                      </w:r>
                    </w:p>
                    <w:p w:rsidR="009B7338" w:rsidRPr="008852DC" w:rsidRDefault="009B7338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Química básica </w:t>
                      </w:r>
                    </w:p>
                    <w:p w:rsidR="009B7338" w:rsidRPr="008852DC" w:rsidRDefault="000F0935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CO</w:t>
                      </w:r>
                      <w:r w:rsidR="009B733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E1A0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– </w:t>
                      </w:r>
                      <w:r w:rsidR="00A570CF">
                        <w:rPr>
                          <w:rFonts w:ascii="Century Gothic" w:hAnsi="Century Gothic"/>
                          <w:sz w:val="18"/>
                          <w:szCs w:val="18"/>
                        </w:rPr>
                        <w:t>central</w:t>
                      </w:r>
                      <w:r w:rsidR="007E1A0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e </w:t>
                      </w:r>
                      <w:r w:rsidR="007E1A08" w:rsidRPr="00FB6228">
                        <w:rPr>
                          <w:rFonts w:ascii="Century Gothic" w:hAnsi="Century Gothic"/>
                          <w:sz w:val="18"/>
                          <w:szCs w:val="18"/>
                          <w:lang w:val="pt-BR"/>
                        </w:rPr>
                        <w:t>controle</w:t>
                      </w:r>
                      <w:r w:rsidR="007E1A08" w:rsidRPr="008852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570CF">
                        <w:rPr>
                          <w:rFonts w:ascii="Century Gothic" w:hAnsi="Century Gothic"/>
                          <w:sz w:val="18"/>
                          <w:szCs w:val="18"/>
                        </w:rPr>
                        <w:t>operacional</w:t>
                      </w:r>
                    </w:p>
                    <w:p w:rsidR="00FC1B7E" w:rsidRPr="002F1DE0" w:rsidRDefault="00FC1B7E" w:rsidP="00A0364E">
                      <w:pPr>
                        <w:pStyle w:val="PargrafodaLista"/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4</wp:posOffset>
                </wp:positionV>
                <wp:extent cx="2510155" cy="0"/>
                <wp:effectExtent l="0" t="0" r="0" b="0"/>
                <wp:wrapNone/>
                <wp:docPr id="10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EADF" id="Conector recto 12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8pt,118.25pt" to="146.85pt,118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&#13;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0" name="Estrella: 5 punt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9579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AfNV4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0" name="Estrella: 5 punt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1633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eELD7O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6" name="Estrella: 5 punta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F57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KYlUIO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1" name="Estrella: 5 punt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5DDB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XnHn1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1" name="Estrella: 5 punta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7F9D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dAbim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7" name="Estrella: 5 punta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B606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Gv8Gau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3" name="Estrella: 5 punt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CE55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eKLzp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2" name="Estrella: 5 punt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21FF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LalJa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8" name="Estrella: 5 punta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1CC8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hPVxYe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34" name="Estrella: 5 punt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5DBA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50aJX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3" name="Estrella: 5 punta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E556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79" name="Estrella: 5 punt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7BDD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0" b="0"/>
                <wp:wrapNone/>
                <wp:docPr id="7" name="Estrella: 5 punt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CAAD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0" b="0"/>
                <wp:wrapNone/>
                <wp:docPr id="74" name="Estrella: 5 punta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322B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0" b="0"/>
                <wp:wrapNone/>
                <wp:docPr id="6" name="Estrella: 5 punta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custGeom>
                          <a:avLst/>
                          <a:gdLst>
                            <a:gd name="T0" fmla="*/ 0 w 142875"/>
                            <a:gd name="T1" fmla="*/ 54573 h 142875"/>
                            <a:gd name="T2" fmla="*/ 54574 w 142875"/>
                            <a:gd name="T3" fmla="*/ 54574 h 142875"/>
                            <a:gd name="T4" fmla="*/ 71438 w 142875"/>
                            <a:gd name="T5" fmla="*/ 0 h 142875"/>
                            <a:gd name="T6" fmla="*/ 88301 w 142875"/>
                            <a:gd name="T7" fmla="*/ 54574 h 142875"/>
                            <a:gd name="T8" fmla="*/ 142875 w 142875"/>
                            <a:gd name="T9" fmla="*/ 54573 h 142875"/>
                            <a:gd name="T10" fmla="*/ 98724 w 142875"/>
                            <a:gd name="T11" fmla="*/ 88301 h 142875"/>
                            <a:gd name="T12" fmla="*/ 115588 w 142875"/>
                            <a:gd name="T13" fmla="*/ 142875 h 142875"/>
                            <a:gd name="T14" fmla="*/ 71438 w 142875"/>
                            <a:gd name="T15" fmla="*/ 109146 h 142875"/>
                            <a:gd name="T16" fmla="*/ 27287 w 142875"/>
                            <a:gd name="T17" fmla="*/ 142875 h 142875"/>
                            <a:gd name="T18" fmla="*/ 44151 w 142875"/>
                            <a:gd name="T19" fmla="*/ 88301 h 142875"/>
                            <a:gd name="T20" fmla="*/ 0 w 142875"/>
                            <a:gd name="T21" fmla="*/ 54573 h 1428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2875" h="142875">
                              <a:moveTo>
                                <a:pt x="0" y="54573"/>
                              </a:moveTo>
                              <a:lnTo>
                                <a:pt x="54574" y="54574"/>
                              </a:lnTo>
                              <a:lnTo>
                                <a:pt x="71438" y="0"/>
                              </a:lnTo>
                              <a:lnTo>
                                <a:pt x="88301" y="54574"/>
                              </a:lnTo>
                              <a:lnTo>
                                <a:pt x="142875" y="54573"/>
                              </a:lnTo>
                              <a:lnTo>
                                <a:pt x="98724" y="88301"/>
                              </a:lnTo>
                              <a:lnTo>
                                <a:pt x="115588" y="142875"/>
                              </a:lnTo>
                              <a:lnTo>
                                <a:pt x="71438" y="109146"/>
                              </a:lnTo>
                              <a:lnTo>
                                <a:pt x="27287" y="142875"/>
                              </a:lnTo>
                              <a:lnTo>
                                <a:pt x="44151" y="88301"/>
                              </a:lnTo>
                              <a:lnTo>
                                <a:pt x="0" y="545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23C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" path="m,54573r54574,1l71438,,88301,54574r54574,-1l98724,88301r16864,54574l71438,109146,27287,142875,44151,88301,,54573xe" fillcolor="#1f497d [3215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4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E3982" id="Conector recto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4.25pt,300.25pt" to="143.4pt,300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" strokecolor="black [3040]">
                <o:lock v:ext="edit" shapetype="f"/>
              </v:lin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AFF" w:rsidRDefault="00032AFF" w:rsidP="00A70072">
      <w:r>
        <w:separator/>
      </w:r>
    </w:p>
  </w:endnote>
  <w:endnote w:type="continuationSeparator" w:id="0">
    <w:p w:rsidR="00032AFF" w:rsidRDefault="00032AF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AFF" w:rsidRDefault="00032AFF" w:rsidP="00A70072">
      <w:r>
        <w:separator/>
      </w:r>
    </w:p>
  </w:footnote>
  <w:footnote w:type="continuationSeparator" w:id="0">
    <w:p w:rsidR="00032AFF" w:rsidRDefault="00032AF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2pt;height:396.75pt;visibility:visible;mso-wrap-style:square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3296"/>
    <w:multiLevelType w:val="hybridMultilevel"/>
    <w:tmpl w:val="2D243076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04642">
    <w:abstractNumId w:val="6"/>
  </w:num>
  <w:num w:numId="2" w16cid:durableId="1529830141">
    <w:abstractNumId w:val="0"/>
  </w:num>
  <w:num w:numId="3" w16cid:durableId="1607299984">
    <w:abstractNumId w:val="5"/>
  </w:num>
  <w:num w:numId="4" w16cid:durableId="112483630">
    <w:abstractNumId w:val="3"/>
  </w:num>
  <w:num w:numId="5" w16cid:durableId="1828089910">
    <w:abstractNumId w:val="2"/>
  </w:num>
  <w:num w:numId="6" w16cid:durableId="1042364345">
    <w:abstractNumId w:val="1"/>
  </w:num>
  <w:num w:numId="7" w16cid:durableId="114447675">
    <w:abstractNumId w:val="9"/>
  </w:num>
  <w:num w:numId="8" w16cid:durableId="1316764234">
    <w:abstractNumId w:val="4"/>
  </w:num>
  <w:num w:numId="9" w16cid:durableId="1223828126">
    <w:abstractNumId w:val="8"/>
  </w:num>
  <w:num w:numId="10" w16cid:durableId="869952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07F2"/>
    <w:rsid w:val="00000822"/>
    <w:rsid w:val="00000D01"/>
    <w:rsid w:val="00001922"/>
    <w:rsid w:val="00004760"/>
    <w:rsid w:val="0000616E"/>
    <w:rsid w:val="0001187D"/>
    <w:rsid w:val="00013318"/>
    <w:rsid w:val="00014B39"/>
    <w:rsid w:val="00020406"/>
    <w:rsid w:val="00026960"/>
    <w:rsid w:val="00027085"/>
    <w:rsid w:val="000276B6"/>
    <w:rsid w:val="00027F95"/>
    <w:rsid w:val="000327FB"/>
    <w:rsid w:val="00032851"/>
    <w:rsid w:val="00032AFF"/>
    <w:rsid w:val="00033288"/>
    <w:rsid w:val="000401CC"/>
    <w:rsid w:val="00040D9B"/>
    <w:rsid w:val="00043876"/>
    <w:rsid w:val="0004415A"/>
    <w:rsid w:val="00045995"/>
    <w:rsid w:val="000465C2"/>
    <w:rsid w:val="000522B9"/>
    <w:rsid w:val="000524FE"/>
    <w:rsid w:val="00053C42"/>
    <w:rsid w:val="00053EC6"/>
    <w:rsid w:val="000572B6"/>
    <w:rsid w:val="00061879"/>
    <w:rsid w:val="00061906"/>
    <w:rsid w:val="00063E91"/>
    <w:rsid w:val="00067AF1"/>
    <w:rsid w:val="00067BC0"/>
    <w:rsid w:val="0008202A"/>
    <w:rsid w:val="0008505C"/>
    <w:rsid w:val="0009043F"/>
    <w:rsid w:val="00096D93"/>
    <w:rsid w:val="00096F41"/>
    <w:rsid w:val="000A46BF"/>
    <w:rsid w:val="000A6FC0"/>
    <w:rsid w:val="000B0A8A"/>
    <w:rsid w:val="000B127C"/>
    <w:rsid w:val="000B44F0"/>
    <w:rsid w:val="000F0935"/>
    <w:rsid w:val="000F5C8D"/>
    <w:rsid w:val="000F7D8E"/>
    <w:rsid w:val="00100A82"/>
    <w:rsid w:val="001128CD"/>
    <w:rsid w:val="00115B28"/>
    <w:rsid w:val="00116A0F"/>
    <w:rsid w:val="00120AD4"/>
    <w:rsid w:val="00120ED4"/>
    <w:rsid w:val="00121242"/>
    <w:rsid w:val="00125793"/>
    <w:rsid w:val="00135B35"/>
    <w:rsid w:val="00136AD3"/>
    <w:rsid w:val="0013742B"/>
    <w:rsid w:val="001433F9"/>
    <w:rsid w:val="00156BA0"/>
    <w:rsid w:val="00162091"/>
    <w:rsid w:val="00182703"/>
    <w:rsid w:val="00182D0B"/>
    <w:rsid w:val="0019251E"/>
    <w:rsid w:val="001931F1"/>
    <w:rsid w:val="0019395E"/>
    <w:rsid w:val="00193A84"/>
    <w:rsid w:val="00194663"/>
    <w:rsid w:val="00195603"/>
    <w:rsid w:val="001A4412"/>
    <w:rsid w:val="001A5F68"/>
    <w:rsid w:val="001A6B62"/>
    <w:rsid w:val="001A6C4A"/>
    <w:rsid w:val="001A79B6"/>
    <w:rsid w:val="001B0C95"/>
    <w:rsid w:val="001C07DA"/>
    <w:rsid w:val="001C35ED"/>
    <w:rsid w:val="001E6F0E"/>
    <w:rsid w:val="001F0FD6"/>
    <w:rsid w:val="001F1A50"/>
    <w:rsid w:val="001F1FC3"/>
    <w:rsid w:val="001F6226"/>
    <w:rsid w:val="001F6413"/>
    <w:rsid w:val="001F6BD9"/>
    <w:rsid w:val="002040DC"/>
    <w:rsid w:val="00210287"/>
    <w:rsid w:val="0021656E"/>
    <w:rsid w:val="002218E4"/>
    <w:rsid w:val="002223E6"/>
    <w:rsid w:val="002241B4"/>
    <w:rsid w:val="00224869"/>
    <w:rsid w:val="00224DCF"/>
    <w:rsid w:val="00226CB0"/>
    <w:rsid w:val="00231886"/>
    <w:rsid w:val="00231F54"/>
    <w:rsid w:val="002330A2"/>
    <w:rsid w:val="002353FC"/>
    <w:rsid w:val="00242B64"/>
    <w:rsid w:val="00242F66"/>
    <w:rsid w:val="00252937"/>
    <w:rsid w:val="00255910"/>
    <w:rsid w:val="0026401D"/>
    <w:rsid w:val="0026615D"/>
    <w:rsid w:val="00267410"/>
    <w:rsid w:val="00275D55"/>
    <w:rsid w:val="00280F9F"/>
    <w:rsid w:val="00281AEA"/>
    <w:rsid w:val="00282948"/>
    <w:rsid w:val="0028548A"/>
    <w:rsid w:val="002976CC"/>
    <w:rsid w:val="002B22DB"/>
    <w:rsid w:val="002C02D2"/>
    <w:rsid w:val="002C2ADB"/>
    <w:rsid w:val="002C491D"/>
    <w:rsid w:val="002D3644"/>
    <w:rsid w:val="002D723F"/>
    <w:rsid w:val="002E077C"/>
    <w:rsid w:val="002E5B41"/>
    <w:rsid w:val="002F1DE0"/>
    <w:rsid w:val="002F7489"/>
    <w:rsid w:val="00303C5D"/>
    <w:rsid w:val="003062FB"/>
    <w:rsid w:val="00311728"/>
    <w:rsid w:val="00316613"/>
    <w:rsid w:val="00323820"/>
    <w:rsid w:val="003271AA"/>
    <w:rsid w:val="003278C1"/>
    <w:rsid w:val="00331151"/>
    <w:rsid w:val="00332A90"/>
    <w:rsid w:val="00333139"/>
    <w:rsid w:val="0033399D"/>
    <w:rsid w:val="00333C53"/>
    <w:rsid w:val="003361D5"/>
    <w:rsid w:val="003420E0"/>
    <w:rsid w:val="00346D80"/>
    <w:rsid w:val="00350143"/>
    <w:rsid w:val="00352536"/>
    <w:rsid w:val="00370708"/>
    <w:rsid w:val="00372602"/>
    <w:rsid w:val="003767AB"/>
    <w:rsid w:val="00377B1A"/>
    <w:rsid w:val="003814B4"/>
    <w:rsid w:val="00381C56"/>
    <w:rsid w:val="00385ECA"/>
    <w:rsid w:val="0038669E"/>
    <w:rsid w:val="0038712A"/>
    <w:rsid w:val="0039079F"/>
    <w:rsid w:val="00391DA8"/>
    <w:rsid w:val="00392924"/>
    <w:rsid w:val="00395526"/>
    <w:rsid w:val="0039767D"/>
    <w:rsid w:val="003A350A"/>
    <w:rsid w:val="003A66A8"/>
    <w:rsid w:val="003A736E"/>
    <w:rsid w:val="003B080B"/>
    <w:rsid w:val="003B3D92"/>
    <w:rsid w:val="003B5E04"/>
    <w:rsid w:val="003C4B0E"/>
    <w:rsid w:val="003D5158"/>
    <w:rsid w:val="003D68E7"/>
    <w:rsid w:val="003D787D"/>
    <w:rsid w:val="003E18FB"/>
    <w:rsid w:val="003E2F90"/>
    <w:rsid w:val="003E39AA"/>
    <w:rsid w:val="003E643D"/>
    <w:rsid w:val="003F1A96"/>
    <w:rsid w:val="004022AB"/>
    <w:rsid w:val="00407235"/>
    <w:rsid w:val="004113D3"/>
    <w:rsid w:val="004138BC"/>
    <w:rsid w:val="00414008"/>
    <w:rsid w:val="004244CE"/>
    <w:rsid w:val="00435E59"/>
    <w:rsid w:val="00437C79"/>
    <w:rsid w:val="00441C45"/>
    <w:rsid w:val="0044216C"/>
    <w:rsid w:val="00447775"/>
    <w:rsid w:val="00450ADD"/>
    <w:rsid w:val="00453CB9"/>
    <w:rsid w:val="00454654"/>
    <w:rsid w:val="00455A01"/>
    <w:rsid w:val="00461F95"/>
    <w:rsid w:val="00462350"/>
    <w:rsid w:val="004678BA"/>
    <w:rsid w:val="00471F7E"/>
    <w:rsid w:val="004835EE"/>
    <w:rsid w:val="0048409D"/>
    <w:rsid w:val="0048525C"/>
    <w:rsid w:val="00490AC5"/>
    <w:rsid w:val="00492008"/>
    <w:rsid w:val="0049713E"/>
    <w:rsid w:val="004978BE"/>
    <w:rsid w:val="004A03BA"/>
    <w:rsid w:val="004A68FB"/>
    <w:rsid w:val="004B6B49"/>
    <w:rsid w:val="004E2049"/>
    <w:rsid w:val="004E4935"/>
    <w:rsid w:val="004E4C95"/>
    <w:rsid w:val="004E7552"/>
    <w:rsid w:val="004F1000"/>
    <w:rsid w:val="004F25B4"/>
    <w:rsid w:val="00502396"/>
    <w:rsid w:val="005034ED"/>
    <w:rsid w:val="005055E4"/>
    <w:rsid w:val="00507F51"/>
    <w:rsid w:val="00515FE1"/>
    <w:rsid w:val="00526039"/>
    <w:rsid w:val="005316E2"/>
    <w:rsid w:val="0053363B"/>
    <w:rsid w:val="005348F1"/>
    <w:rsid w:val="00544066"/>
    <w:rsid w:val="005447E5"/>
    <w:rsid w:val="005533A0"/>
    <w:rsid w:val="00556987"/>
    <w:rsid w:val="00556F61"/>
    <w:rsid w:val="005609F1"/>
    <w:rsid w:val="005613CF"/>
    <w:rsid w:val="005670E5"/>
    <w:rsid w:val="0057320E"/>
    <w:rsid w:val="00573DB5"/>
    <w:rsid w:val="005749B1"/>
    <w:rsid w:val="00580A0D"/>
    <w:rsid w:val="00582BCD"/>
    <w:rsid w:val="00591078"/>
    <w:rsid w:val="005942F7"/>
    <w:rsid w:val="00595871"/>
    <w:rsid w:val="005A7D4D"/>
    <w:rsid w:val="005C5F54"/>
    <w:rsid w:val="005C5FBF"/>
    <w:rsid w:val="005D03F4"/>
    <w:rsid w:val="005D0A44"/>
    <w:rsid w:val="005D3BBA"/>
    <w:rsid w:val="005D5F1F"/>
    <w:rsid w:val="005D7169"/>
    <w:rsid w:val="005D71D5"/>
    <w:rsid w:val="005D7901"/>
    <w:rsid w:val="005E2CB7"/>
    <w:rsid w:val="005E30B8"/>
    <w:rsid w:val="005E7C56"/>
    <w:rsid w:val="005E7EB5"/>
    <w:rsid w:val="005F15E9"/>
    <w:rsid w:val="005F413A"/>
    <w:rsid w:val="005F50F6"/>
    <w:rsid w:val="00605732"/>
    <w:rsid w:val="00605992"/>
    <w:rsid w:val="0060612A"/>
    <w:rsid w:val="0061230C"/>
    <w:rsid w:val="00612459"/>
    <w:rsid w:val="00613233"/>
    <w:rsid w:val="00616169"/>
    <w:rsid w:val="00620B2C"/>
    <w:rsid w:val="00625242"/>
    <w:rsid w:val="006310C7"/>
    <w:rsid w:val="00633D17"/>
    <w:rsid w:val="006355E5"/>
    <w:rsid w:val="0063746F"/>
    <w:rsid w:val="00652BA6"/>
    <w:rsid w:val="00652E63"/>
    <w:rsid w:val="00653B8A"/>
    <w:rsid w:val="006621E7"/>
    <w:rsid w:val="00667C53"/>
    <w:rsid w:val="00671814"/>
    <w:rsid w:val="006733FB"/>
    <w:rsid w:val="006748AC"/>
    <w:rsid w:val="0067553B"/>
    <w:rsid w:val="00682B79"/>
    <w:rsid w:val="00683924"/>
    <w:rsid w:val="006A0FF3"/>
    <w:rsid w:val="006B2510"/>
    <w:rsid w:val="006B35D0"/>
    <w:rsid w:val="006B3EA1"/>
    <w:rsid w:val="006B695D"/>
    <w:rsid w:val="006C002F"/>
    <w:rsid w:val="006C221D"/>
    <w:rsid w:val="006C2AD5"/>
    <w:rsid w:val="006C632E"/>
    <w:rsid w:val="006C7ED9"/>
    <w:rsid w:val="006D0CF6"/>
    <w:rsid w:val="006D1B0A"/>
    <w:rsid w:val="006D47A5"/>
    <w:rsid w:val="006E2A9D"/>
    <w:rsid w:val="006E2D3E"/>
    <w:rsid w:val="006E3E97"/>
    <w:rsid w:val="006E623E"/>
    <w:rsid w:val="006F3BC9"/>
    <w:rsid w:val="006F64BF"/>
    <w:rsid w:val="006F6852"/>
    <w:rsid w:val="007037E6"/>
    <w:rsid w:val="00703DB5"/>
    <w:rsid w:val="00707DFB"/>
    <w:rsid w:val="00712160"/>
    <w:rsid w:val="00715C62"/>
    <w:rsid w:val="0071697D"/>
    <w:rsid w:val="007243D4"/>
    <w:rsid w:val="00733454"/>
    <w:rsid w:val="00736F44"/>
    <w:rsid w:val="00743B67"/>
    <w:rsid w:val="00750771"/>
    <w:rsid w:val="00751C6B"/>
    <w:rsid w:val="0075613F"/>
    <w:rsid w:val="007569B5"/>
    <w:rsid w:val="00760787"/>
    <w:rsid w:val="00763285"/>
    <w:rsid w:val="00763A82"/>
    <w:rsid w:val="00767439"/>
    <w:rsid w:val="007716B0"/>
    <w:rsid w:val="00781D9D"/>
    <w:rsid w:val="00784E73"/>
    <w:rsid w:val="00785631"/>
    <w:rsid w:val="00794537"/>
    <w:rsid w:val="00794870"/>
    <w:rsid w:val="007B3AE8"/>
    <w:rsid w:val="007B4482"/>
    <w:rsid w:val="007B685A"/>
    <w:rsid w:val="007B6DD4"/>
    <w:rsid w:val="007C1072"/>
    <w:rsid w:val="007C3EDC"/>
    <w:rsid w:val="007C694C"/>
    <w:rsid w:val="007D048E"/>
    <w:rsid w:val="007D08BF"/>
    <w:rsid w:val="007E1A08"/>
    <w:rsid w:val="007E5321"/>
    <w:rsid w:val="007F53CB"/>
    <w:rsid w:val="007F5B2F"/>
    <w:rsid w:val="00800F1E"/>
    <w:rsid w:val="0080359C"/>
    <w:rsid w:val="008121AA"/>
    <w:rsid w:val="00814822"/>
    <w:rsid w:val="0081789E"/>
    <w:rsid w:val="008245E6"/>
    <w:rsid w:val="008362CA"/>
    <w:rsid w:val="008373FA"/>
    <w:rsid w:val="0084547B"/>
    <w:rsid w:val="00855610"/>
    <w:rsid w:val="00855B90"/>
    <w:rsid w:val="00863432"/>
    <w:rsid w:val="008713D5"/>
    <w:rsid w:val="008751F3"/>
    <w:rsid w:val="008846A2"/>
    <w:rsid w:val="008852DC"/>
    <w:rsid w:val="00886245"/>
    <w:rsid w:val="00891580"/>
    <w:rsid w:val="00891A7C"/>
    <w:rsid w:val="00894B90"/>
    <w:rsid w:val="008A33A2"/>
    <w:rsid w:val="008B2DCA"/>
    <w:rsid w:val="008B5E5C"/>
    <w:rsid w:val="008C35DB"/>
    <w:rsid w:val="008C6C9F"/>
    <w:rsid w:val="008C739D"/>
    <w:rsid w:val="008C7CB6"/>
    <w:rsid w:val="008C7EEB"/>
    <w:rsid w:val="008D405E"/>
    <w:rsid w:val="008D50AE"/>
    <w:rsid w:val="008E3147"/>
    <w:rsid w:val="008E37D8"/>
    <w:rsid w:val="008E5EDE"/>
    <w:rsid w:val="008F18B2"/>
    <w:rsid w:val="008F604E"/>
    <w:rsid w:val="008F6ED9"/>
    <w:rsid w:val="008F73B9"/>
    <w:rsid w:val="00903E3A"/>
    <w:rsid w:val="00911F75"/>
    <w:rsid w:val="009173B6"/>
    <w:rsid w:val="00917DAB"/>
    <w:rsid w:val="0092310F"/>
    <w:rsid w:val="009334A1"/>
    <w:rsid w:val="00933D9E"/>
    <w:rsid w:val="00934536"/>
    <w:rsid w:val="00935774"/>
    <w:rsid w:val="009365B9"/>
    <w:rsid w:val="00936AC7"/>
    <w:rsid w:val="00954BD4"/>
    <w:rsid w:val="00956032"/>
    <w:rsid w:val="00966C6F"/>
    <w:rsid w:val="0097494F"/>
    <w:rsid w:val="009858DF"/>
    <w:rsid w:val="00985923"/>
    <w:rsid w:val="00990068"/>
    <w:rsid w:val="00997274"/>
    <w:rsid w:val="009A55F6"/>
    <w:rsid w:val="009A7B43"/>
    <w:rsid w:val="009B0A57"/>
    <w:rsid w:val="009B23B0"/>
    <w:rsid w:val="009B24C2"/>
    <w:rsid w:val="009B7338"/>
    <w:rsid w:val="009C10C4"/>
    <w:rsid w:val="009C3D84"/>
    <w:rsid w:val="009C49BA"/>
    <w:rsid w:val="009D0A5C"/>
    <w:rsid w:val="009D325D"/>
    <w:rsid w:val="009E658A"/>
    <w:rsid w:val="009F3499"/>
    <w:rsid w:val="009F7306"/>
    <w:rsid w:val="00A0364E"/>
    <w:rsid w:val="00A04E67"/>
    <w:rsid w:val="00A04F3D"/>
    <w:rsid w:val="00A07489"/>
    <w:rsid w:val="00A07AE1"/>
    <w:rsid w:val="00A21CD6"/>
    <w:rsid w:val="00A26743"/>
    <w:rsid w:val="00A45CEF"/>
    <w:rsid w:val="00A474D5"/>
    <w:rsid w:val="00A5271B"/>
    <w:rsid w:val="00A570CF"/>
    <w:rsid w:val="00A61281"/>
    <w:rsid w:val="00A63A9D"/>
    <w:rsid w:val="00A65BCC"/>
    <w:rsid w:val="00A67B27"/>
    <w:rsid w:val="00A70072"/>
    <w:rsid w:val="00A718EB"/>
    <w:rsid w:val="00A81005"/>
    <w:rsid w:val="00A81A72"/>
    <w:rsid w:val="00A84941"/>
    <w:rsid w:val="00AA2913"/>
    <w:rsid w:val="00AC0ED0"/>
    <w:rsid w:val="00AC26EE"/>
    <w:rsid w:val="00AD3A1F"/>
    <w:rsid w:val="00AD3A5C"/>
    <w:rsid w:val="00AD5537"/>
    <w:rsid w:val="00AD66DC"/>
    <w:rsid w:val="00AE42A2"/>
    <w:rsid w:val="00AE497C"/>
    <w:rsid w:val="00AE5E13"/>
    <w:rsid w:val="00AE6077"/>
    <w:rsid w:val="00AF441C"/>
    <w:rsid w:val="00AF6A45"/>
    <w:rsid w:val="00AF7EA1"/>
    <w:rsid w:val="00B01312"/>
    <w:rsid w:val="00B0266F"/>
    <w:rsid w:val="00B05A1B"/>
    <w:rsid w:val="00B06780"/>
    <w:rsid w:val="00B07E9F"/>
    <w:rsid w:val="00B17AA9"/>
    <w:rsid w:val="00B2034D"/>
    <w:rsid w:val="00B2035A"/>
    <w:rsid w:val="00B22780"/>
    <w:rsid w:val="00B33F2B"/>
    <w:rsid w:val="00B35763"/>
    <w:rsid w:val="00B41394"/>
    <w:rsid w:val="00B41DC3"/>
    <w:rsid w:val="00B42F17"/>
    <w:rsid w:val="00B476C7"/>
    <w:rsid w:val="00B47D52"/>
    <w:rsid w:val="00B5122B"/>
    <w:rsid w:val="00B73F36"/>
    <w:rsid w:val="00B741AA"/>
    <w:rsid w:val="00B77287"/>
    <w:rsid w:val="00B82B65"/>
    <w:rsid w:val="00B8428D"/>
    <w:rsid w:val="00B94FFC"/>
    <w:rsid w:val="00B95B14"/>
    <w:rsid w:val="00BA07EB"/>
    <w:rsid w:val="00BA1A8C"/>
    <w:rsid w:val="00BB2048"/>
    <w:rsid w:val="00BB2084"/>
    <w:rsid w:val="00BB579C"/>
    <w:rsid w:val="00BB7737"/>
    <w:rsid w:val="00BC52DF"/>
    <w:rsid w:val="00BC52FB"/>
    <w:rsid w:val="00BD17BA"/>
    <w:rsid w:val="00BD258A"/>
    <w:rsid w:val="00BD3DF3"/>
    <w:rsid w:val="00BD5DE1"/>
    <w:rsid w:val="00BE1BDB"/>
    <w:rsid w:val="00BE2455"/>
    <w:rsid w:val="00BE5165"/>
    <w:rsid w:val="00BF05E4"/>
    <w:rsid w:val="00BF5105"/>
    <w:rsid w:val="00BF5233"/>
    <w:rsid w:val="00BF7437"/>
    <w:rsid w:val="00C1184E"/>
    <w:rsid w:val="00C11B3D"/>
    <w:rsid w:val="00C14D9C"/>
    <w:rsid w:val="00C16369"/>
    <w:rsid w:val="00C4093E"/>
    <w:rsid w:val="00C45B08"/>
    <w:rsid w:val="00C4633E"/>
    <w:rsid w:val="00C51447"/>
    <w:rsid w:val="00C51F6E"/>
    <w:rsid w:val="00C54979"/>
    <w:rsid w:val="00C56DD1"/>
    <w:rsid w:val="00C66C78"/>
    <w:rsid w:val="00C72CC4"/>
    <w:rsid w:val="00C76E47"/>
    <w:rsid w:val="00C813FF"/>
    <w:rsid w:val="00C82B61"/>
    <w:rsid w:val="00C8355A"/>
    <w:rsid w:val="00C8682C"/>
    <w:rsid w:val="00C86F8D"/>
    <w:rsid w:val="00C9074F"/>
    <w:rsid w:val="00C95649"/>
    <w:rsid w:val="00C968F5"/>
    <w:rsid w:val="00C96FF3"/>
    <w:rsid w:val="00C97D29"/>
    <w:rsid w:val="00CA3C4F"/>
    <w:rsid w:val="00CA4F16"/>
    <w:rsid w:val="00CA52D4"/>
    <w:rsid w:val="00CA5D68"/>
    <w:rsid w:val="00CA68D4"/>
    <w:rsid w:val="00CC04D1"/>
    <w:rsid w:val="00CC16DC"/>
    <w:rsid w:val="00CC6FE7"/>
    <w:rsid w:val="00CC7BF0"/>
    <w:rsid w:val="00CE027C"/>
    <w:rsid w:val="00CE09C6"/>
    <w:rsid w:val="00CE3F49"/>
    <w:rsid w:val="00CE5557"/>
    <w:rsid w:val="00CF12E7"/>
    <w:rsid w:val="00CF139B"/>
    <w:rsid w:val="00CF152B"/>
    <w:rsid w:val="00CF1CA2"/>
    <w:rsid w:val="00CF56CF"/>
    <w:rsid w:val="00D04716"/>
    <w:rsid w:val="00D04FB1"/>
    <w:rsid w:val="00D06CB1"/>
    <w:rsid w:val="00D11712"/>
    <w:rsid w:val="00D117BC"/>
    <w:rsid w:val="00D17D07"/>
    <w:rsid w:val="00D26353"/>
    <w:rsid w:val="00D27263"/>
    <w:rsid w:val="00D272F4"/>
    <w:rsid w:val="00D3154E"/>
    <w:rsid w:val="00D37753"/>
    <w:rsid w:val="00D37E24"/>
    <w:rsid w:val="00D4187F"/>
    <w:rsid w:val="00D4246A"/>
    <w:rsid w:val="00D44043"/>
    <w:rsid w:val="00D451CE"/>
    <w:rsid w:val="00D46B01"/>
    <w:rsid w:val="00D60DEC"/>
    <w:rsid w:val="00D6134C"/>
    <w:rsid w:val="00D645FD"/>
    <w:rsid w:val="00D727C0"/>
    <w:rsid w:val="00D8348D"/>
    <w:rsid w:val="00D8407C"/>
    <w:rsid w:val="00D860E1"/>
    <w:rsid w:val="00D930A6"/>
    <w:rsid w:val="00D95EC5"/>
    <w:rsid w:val="00DA0684"/>
    <w:rsid w:val="00DA0BED"/>
    <w:rsid w:val="00DB292A"/>
    <w:rsid w:val="00DD388A"/>
    <w:rsid w:val="00DE1A68"/>
    <w:rsid w:val="00DE50F4"/>
    <w:rsid w:val="00DE61F4"/>
    <w:rsid w:val="00DE6AF3"/>
    <w:rsid w:val="00DF304B"/>
    <w:rsid w:val="00DF4955"/>
    <w:rsid w:val="00DF5774"/>
    <w:rsid w:val="00E012D5"/>
    <w:rsid w:val="00E02484"/>
    <w:rsid w:val="00E02E0A"/>
    <w:rsid w:val="00E033F0"/>
    <w:rsid w:val="00E04D67"/>
    <w:rsid w:val="00E05F19"/>
    <w:rsid w:val="00E16F5F"/>
    <w:rsid w:val="00E26085"/>
    <w:rsid w:val="00E318FD"/>
    <w:rsid w:val="00E319E2"/>
    <w:rsid w:val="00E31BF2"/>
    <w:rsid w:val="00E332CF"/>
    <w:rsid w:val="00E410E3"/>
    <w:rsid w:val="00E41930"/>
    <w:rsid w:val="00E561F5"/>
    <w:rsid w:val="00E65C1F"/>
    <w:rsid w:val="00E70B1C"/>
    <w:rsid w:val="00E71EF4"/>
    <w:rsid w:val="00E73CAB"/>
    <w:rsid w:val="00E768DC"/>
    <w:rsid w:val="00E77EC9"/>
    <w:rsid w:val="00E802FF"/>
    <w:rsid w:val="00E86493"/>
    <w:rsid w:val="00E92BD4"/>
    <w:rsid w:val="00EA168E"/>
    <w:rsid w:val="00EA2332"/>
    <w:rsid w:val="00EA3983"/>
    <w:rsid w:val="00EA4BA2"/>
    <w:rsid w:val="00EA6A84"/>
    <w:rsid w:val="00EB0F9B"/>
    <w:rsid w:val="00EC198D"/>
    <w:rsid w:val="00EC5F63"/>
    <w:rsid w:val="00ED6B4F"/>
    <w:rsid w:val="00EE0F23"/>
    <w:rsid w:val="00EE3656"/>
    <w:rsid w:val="00EE5C2A"/>
    <w:rsid w:val="00EE726F"/>
    <w:rsid w:val="00EE7306"/>
    <w:rsid w:val="00EF3469"/>
    <w:rsid w:val="00EF7487"/>
    <w:rsid w:val="00F10BE1"/>
    <w:rsid w:val="00F11E02"/>
    <w:rsid w:val="00F1407F"/>
    <w:rsid w:val="00F15C60"/>
    <w:rsid w:val="00F26FBB"/>
    <w:rsid w:val="00F27EE3"/>
    <w:rsid w:val="00F32CBB"/>
    <w:rsid w:val="00F4157E"/>
    <w:rsid w:val="00F421BD"/>
    <w:rsid w:val="00F4465C"/>
    <w:rsid w:val="00F51160"/>
    <w:rsid w:val="00F53BD4"/>
    <w:rsid w:val="00F667FB"/>
    <w:rsid w:val="00F66A2C"/>
    <w:rsid w:val="00F70E7D"/>
    <w:rsid w:val="00F721A0"/>
    <w:rsid w:val="00F7258D"/>
    <w:rsid w:val="00F735BE"/>
    <w:rsid w:val="00F739EC"/>
    <w:rsid w:val="00F76E35"/>
    <w:rsid w:val="00F778E0"/>
    <w:rsid w:val="00F84AC2"/>
    <w:rsid w:val="00F85E67"/>
    <w:rsid w:val="00F86B4A"/>
    <w:rsid w:val="00F87F7C"/>
    <w:rsid w:val="00F95639"/>
    <w:rsid w:val="00F95C26"/>
    <w:rsid w:val="00F960AD"/>
    <w:rsid w:val="00FA0717"/>
    <w:rsid w:val="00FA1312"/>
    <w:rsid w:val="00FA3FBD"/>
    <w:rsid w:val="00FA44A3"/>
    <w:rsid w:val="00FA5C5A"/>
    <w:rsid w:val="00FB6228"/>
    <w:rsid w:val="00FC080F"/>
    <w:rsid w:val="00FC1B6C"/>
    <w:rsid w:val="00FC1B7E"/>
    <w:rsid w:val="00FC5E61"/>
    <w:rsid w:val="00FD06EE"/>
    <w:rsid w:val="00FD2C75"/>
    <w:rsid w:val="00FD6358"/>
    <w:rsid w:val="00FD663C"/>
    <w:rsid w:val="00FD79C0"/>
    <w:rsid w:val="00FF0C31"/>
    <w:rsid w:val="00FF0C85"/>
    <w:rsid w:val="00FF13E8"/>
    <w:rsid w:val="00FF1E53"/>
    <w:rsid w:val="00FF34BC"/>
    <w:rsid w:val="00FF5400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5EBF"/>
  <w15:docId w15:val="{666A442F-F9A0-C747-A416-2CB74F48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333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9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3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39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rsid w:val="00AF6A45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573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5732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har">
    <w:name w:val="Título 1 Char"/>
    <w:basedOn w:val="Fontepargpadro"/>
    <w:link w:val="Ttulo1"/>
    <w:uiPriority w:val="9"/>
    <w:rsid w:val="0033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har">
    <w:name w:val="Título 2 Char"/>
    <w:basedOn w:val="Fontepargpadro"/>
    <w:link w:val="Ttulo2"/>
    <w:uiPriority w:val="9"/>
    <w:rsid w:val="0033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har">
    <w:name w:val="Título 3 Char"/>
    <w:basedOn w:val="Fontepargpadro"/>
    <w:link w:val="Ttulo3"/>
    <w:uiPriority w:val="9"/>
    <w:rsid w:val="00333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har">
    <w:name w:val="Título 4 Char"/>
    <w:basedOn w:val="Fontepargpadro"/>
    <w:link w:val="Ttulo4"/>
    <w:uiPriority w:val="9"/>
    <w:rsid w:val="003339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7.jpeg" /><Relationship Id="rId26" Type="http://schemas.openxmlformats.org/officeDocument/2006/relationships/hyperlink" Target="mailto:Fabio.olivier30@gmail.com" TargetMode="External" /><Relationship Id="rId39" Type="http://schemas.openxmlformats.org/officeDocument/2006/relationships/image" Target="media/image19.png" /><Relationship Id="rId21" Type="http://schemas.openxmlformats.org/officeDocument/2006/relationships/image" Target="media/image80.png" /><Relationship Id="rId34" Type="http://schemas.openxmlformats.org/officeDocument/2006/relationships/image" Target="media/image17.svg" /><Relationship Id="rId42" Type="http://schemas.openxmlformats.org/officeDocument/2006/relationships/image" Target="media/image200.jpeg" /><Relationship Id="rId47" Type="http://schemas.openxmlformats.org/officeDocument/2006/relationships/image" Target="media/image230.jpeg" /><Relationship Id="rId50" Type="http://schemas.openxmlformats.org/officeDocument/2006/relationships/image" Target="media/image25.png" /><Relationship Id="rId55" Type="http://schemas.openxmlformats.org/officeDocument/2006/relationships/image" Target="media/image270.jpeg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https://lh3.googleusercontent.com/-zZva6319EVE/AAAAAAAAAAI/AAAAAAAAAAA/zKFGBYMviqc/photo.jpg" TargetMode="External" /><Relationship Id="rId20" Type="http://schemas.openxmlformats.org/officeDocument/2006/relationships/image" Target="media/image9.jpeg" /><Relationship Id="rId29" Type="http://schemas.openxmlformats.org/officeDocument/2006/relationships/image" Target="media/image13.png" /><Relationship Id="rId41" Type="http://schemas.openxmlformats.org/officeDocument/2006/relationships/image" Target="media/image20.jpeg" /><Relationship Id="rId54" Type="http://schemas.openxmlformats.org/officeDocument/2006/relationships/image" Target="media/image2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30.jpeg" /><Relationship Id="rId32" Type="http://schemas.openxmlformats.org/officeDocument/2006/relationships/image" Target="media/image150.png" /><Relationship Id="rId37" Type="http://schemas.openxmlformats.org/officeDocument/2006/relationships/hyperlink" Target="https://www.linkedin.com/in/fabio-oliveira-069ba986" TargetMode="External" /><Relationship Id="rId40" Type="http://schemas.microsoft.com/office/2007/relationships/hdphoto" Target="media/hdphoto2.wdp" /><Relationship Id="rId45" Type="http://schemas.openxmlformats.org/officeDocument/2006/relationships/image" Target="media/image220.png" /><Relationship Id="rId53" Type="http://schemas.openxmlformats.org/officeDocument/2006/relationships/image" Target="media/image260.jpeg" /><Relationship Id="rId58" Type="http://schemas.openxmlformats.org/officeDocument/2006/relationships/image" Target="media/image29.jpe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00.jpeg" /><Relationship Id="rId28" Type="http://schemas.openxmlformats.org/officeDocument/2006/relationships/image" Target="media/image12.svg" /><Relationship Id="rId36" Type="http://schemas.microsoft.com/office/2007/relationships/hdphoto" Target="media/hdphoto1.wdp" /><Relationship Id="rId49" Type="http://schemas.openxmlformats.org/officeDocument/2006/relationships/image" Target="media/image240.png" /><Relationship Id="rId57" Type="http://schemas.openxmlformats.org/officeDocument/2006/relationships/image" Target="media/image280.jpeg" /><Relationship Id="rId61" Type="http://schemas.openxmlformats.org/officeDocument/2006/relationships/theme" Target="theme/theme1.xml" /><Relationship Id="rId10" Type="http://schemas.openxmlformats.org/officeDocument/2006/relationships/image" Target="media/image31.jpeg" /><Relationship Id="rId19" Type="http://schemas.openxmlformats.org/officeDocument/2006/relationships/image" Target="media/image8.png" /><Relationship Id="rId31" Type="http://schemas.openxmlformats.org/officeDocument/2006/relationships/image" Target="media/image15.png" /><Relationship Id="rId44" Type="http://schemas.openxmlformats.org/officeDocument/2006/relationships/image" Target="media/image22.png" /><Relationship Id="rId52" Type="http://schemas.openxmlformats.org/officeDocument/2006/relationships/image" Target="media/image26.jpeg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50.png" /><Relationship Id="rId22" Type="http://schemas.openxmlformats.org/officeDocument/2006/relationships/image" Target="media/image10.jpeg" /><Relationship Id="rId27" Type="http://schemas.openxmlformats.org/officeDocument/2006/relationships/image" Target="media/image11.png" /><Relationship Id="rId30" Type="http://schemas.openxmlformats.org/officeDocument/2006/relationships/image" Target="media/image14.svg" /><Relationship Id="rId35" Type="http://schemas.openxmlformats.org/officeDocument/2006/relationships/image" Target="media/image18.png" /><Relationship Id="rId43" Type="http://schemas.openxmlformats.org/officeDocument/2006/relationships/image" Target="media/image21.jpeg" /><Relationship Id="rId48" Type="http://schemas.openxmlformats.org/officeDocument/2006/relationships/image" Target="media/image24.png" /><Relationship Id="rId56" Type="http://schemas.openxmlformats.org/officeDocument/2006/relationships/image" Target="media/image28.jpeg" /><Relationship Id="rId8" Type="http://schemas.openxmlformats.org/officeDocument/2006/relationships/image" Target="media/image2.jpeg" /><Relationship Id="rId51" Type="http://schemas.openxmlformats.org/officeDocument/2006/relationships/image" Target="media/image250.png" /><Relationship Id="rId3" Type="http://schemas.openxmlformats.org/officeDocument/2006/relationships/styles" Target="styles.xml" /><Relationship Id="rId12" Type="http://schemas.openxmlformats.org/officeDocument/2006/relationships/image" Target="media/image40.jpeg" /><Relationship Id="rId17" Type="http://schemas.openxmlformats.org/officeDocument/2006/relationships/image" Target="https://lh3.googleusercontent.com/-zZva6319EVE/AAAAAAAAAAI/AAAAAAAAAAA/zKFGBYMviqc/photo.jpg" TargetMode="External" /><Relationship Id="rId25" Type="http://schemas.openxmlformats.org/officeDocument/2006/relationships/hyperlink" Target="mailto:Fabio.olivier30@gmail.com" TargetMode="External" /><Relationship Id="rId33" Type="http://schemas.openxmlformats.org/officeDocument/2006/relationships/image" Target="media/image16.png" /><Relationship Id="rId38" Type="http://schemas.openxmlformats.org/officeDocument/2006/relationships/hyperlink" Target="https://www.linkedin.com/in/fabio-oliveira-069ba986" TargetMode="External" /><Relationship Id="rId46" Type="http://schemas.openxmlformats.org/officeDocument/2006/relationships/image" Target="media/image23.jpeg" /><Relationship Id="rId59" Type="http://schemas.openxmlformats.org/officeDocument/2006/relationships/image" Target="media/image290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7D36E-504F-438A-84DE-719A1E5F7D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abio oliveira</cp:lastModifiedBy>
  <cp:revision>29</cp:revision>
  <cp:lastPrinted>2018-04-18T14:49:00Z</cp:lastPrinted>
  <dcterms:created xsi:type="dcterms:W3CDTF">2022-07-11T00:01:00Z</dcterms:created>
  <dcterms:modified xsi:type="dcterms:W3CDTF">2022-08-27T18:08:00Z</dcterms:modified>
</cp:coreProperties>
</file>